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1016A" w14:textId="77777777" w:rsidR="007229B5" w:rsidRDefault="007229B5" w:rsidP="007229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a podręczników w roku szkolnym 2019/2020</w:t>
      </w:r>
    </w:p>
    <w:p w14:paraId="25600BF0" w14:textId="77777777" w:rsidR="007229B5" w:rsidRDefault="007229B5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a, 1b, 1c, 1d, 1e   po gimnazjum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7229B5" w:rsidRPr="00E63727" w14:paraId="5B2AF80C" w14:textId="77777777" w:rsidTr="007229B5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427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1E53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3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7229B5" w:rsidRPr="00E63727" w14:paraId="23A6A57A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3EE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16B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7E36" w14:textId="180254A1" w:rsidR="00687422" w:rsidRPr="00E63727" w:rsidRDefault="00D665A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Chmiel, E. Kostrzew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Ponad słowami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="00B65D4E">
              <w:rPr>
                <w:b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Pr="00E63727">
              <w:rPr>
                <w:b/>
                <w:sz w:val="20"/>
                <w:szCs w:val="20"/>
              </w:rPr>
              <w:t>zakres podstawowy</w:t>
            </w:r>
            <w:r w:rsidR="00B65D4E">
              <w:rPr>
                <w:b/>
                <w:sz w:val="20"/>
                <w:szCs w:val="20"/>
              </w:rPr>
              <w:t xml:space="preserve"> i rozszerzony </w:t>
            </w:r>
            <w:r w:rsidRPr="00E63727">
              <w:rPr>
                <w:b/>
                <w:sz w:val="20"/>
                <w:szCs w:val="20"/>
              </w:rPr>
              <w:t xml:space="preserve">,  </w:t>
            </w:r>
            <w:r w:rsidR="007229B5" w:rsidRPr="00E63727">
              <w:rPr>
                <w:b/>
                <w:sz w:val="20"/>
                <w:szCs w:val="20"/>
              </w:rPr>
              <w:t>wyd. Nowa Era</w:t>
            </w:r>
          </w:p>
        </w:tc>
      </w:tr>
      <w:tr w:rsidR="007229B5" w:rsidRPr="00E63727" w14:paraId="39963FA9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F43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2F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838" w14:textId="77777777" w:rsidR="00687422" w:rsidRPr="00E63727" w:rsidRDefault="004C12F3" w:rsidP="0068742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Bob Hastings, </w:t>
            </w:r>
            <w:proofErr w:type="spellStart"/>
            <w:r w:rsidRPr="00E63727">
              <w:rPr>
                <w:sz w:val="20"/>
                <w:szCs w:val="20"/>
              </w:rPr>
              <w:t>Stuard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MacKinlay</w:t>
            </w:r>
            <w:proofErr w:type="spellEnd"/>
            <w:r w:rsidRPr="00E63727">
              <w:rPr>
                <w:sz w:val="20"/>
                <w:szCs w:val="20"/>
              </w:rPr>
              <w:t xml:space="preserve">, Rod </w:t>
            </w:r>
            <w:proofErr w:type="spellStart"/>
            <w:r w:rsidRPr="00E63727">
              <w:rPr>
                <w:sz w:val="20"/>
                <w:szCs w:val="20"/>
              </w:rPr>
              <w:t>Fricker</w:t>
            </w:r>
            <w:proofErr w:type="spellEnd"/>
            <w:r w:rsidRPr="00E63727">
              <w:rPr>
                <w:sz w:val="20"/>
                <w:szCs w:val="20"/>
              </w:rPr>
              <w:t xml:space="preserve">, Dean Russell, Beata </w:t>
            </w:r>
            <w:proofErr w:type="spellStart"/>
            <w:r w:rsidRPr="00E63727">
              <w:rPr>
                <w:sz w:val="20"/>
                <w:szCs w:val="20"/>
              </w:rPr>
              <w:t>Trapnell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                           High </w:t>
            </w:r>
            <w:proofErr w:type="spellStart"/>
            <w:r w:rsidRPr="00E63727">
              <w:rPr>
                <w:b/>
                <w:sz w:val="20"/>
                <w:szCs w:val="20"/>
              </w:rPr>
              <w:t>Note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2  </w:t>
            </w:r>
            <w:r w:rsidRPr="00E63727">
              <w:rPr>
                <w:sz w:val="20"/>
                <w:szCs w:val="20"/>
              </w:rPr>
              <w:t>A2+/B1</w:t>
            </w:r>
            <w:r w:rsidR="006C6632" w:rsidRPr="00E63727">
              <w:rPr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</w:p>
        </w:tc>
      </w:tr>
      <w:tr w:rsidR="007229B5" w:rsidRPr="00E63727" w14:paraId="20446D88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FEC6" w14:textId="77777777" w:rsidR="007229B5" w:rsidRPr="00E63727" w:rsidRDefault="007229B5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D9A" w14:textId="77777777" w:rsidR="007229B5" w:rsidRPr="00E63727" w:rsidRDefault="007229B5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775" w14:textId="77777777" w:rsidR="00687422" w:rsidRPr="00E63727" w:rsidRDefault="001714AE" w:rsidP="00687422">
            <w:pPr>
              <w:rPr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7229B5" w:rsidRPr="00E63727" w14:paraId="286B831E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AEB4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75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A31" w14:textId="77777777" w:rsidR="00687422" w:rsidRPr="00E63727" w:rsidRDefault="0060243E" w:rsidP="00687422">
            <w:pPr>
              <w:jc w:val="both"/>
              <w:rPr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ałgorzata Spychała i inni,</w:t>
            </w:r>
            <w:r w:rsidRPr="00E63727">
              <w:rPr>
                <w:b/>
                <w:i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A1.2/A2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</w:t>
            </w:r>
            <w:proofErr w:type="spellStart"/>
            <w:r w:rsidRPr="00E63727">
              <w:rPr>
                <w:sz w:val="20"/>
                <w:szCs w:val="20"/>
              </w:rPr>
              <w:t>o.o</w:t>
            </w:r>
            <w:proofErr w:type="spellEnd"/>
          </w:p>
        </w:tc>
      </w:tr>
      <w:tr w:rsidR="007229B5" w:rsidRPr="00E63727" w14:paraId="5A2BE001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DD28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176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C62" w14:textId="77777777" w:rsidR="00687422" w:rsidRPr="00E63727" w:rsidRDefault="00905977" w:rsidP="0068742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J.Ustrzycki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b/>
                <w:i/>
                <w:sz w:val="20"/>
                <w:szCs w:val="20"/>
              </w:rPr>
              <w:t>Ciekawi świata</w:t>
            </w:r>
            <w:r w:rsidRPr="00E63727">
              <w:rPr>
                <w:sz w:val="20"/>
                <w:szCs w:val="20"/>
              </w:rPr>
              <w:t xml:space="preserve"> zakres podstawowy,</w:t>
            </w:r>
            <w:r w:rsidR="007229B5" w:rsidRPr="00E63727">
              <w:rPr>
                <w:sz w:val="20"/>
                <w:szCs w:val="20"/>
              </w:rPr>
              <w:t xml:space="preserve"> wyd. Operon</w:t>
            </w:r>
          </w:p>
        </w:tc>
      </w:tr>
      <w:tr w:rsidR="007229B5" w:rsidRPr="00E63727" w14:paraId="0634A5FC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F7C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22E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B65" w14:textId="77777777" w:rsidR="00687422" w:rsidRPr="00E63727" w:rsidRDefault="00905977" w:rsidP="00687422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A.Janicki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, </w:t>
            </w:r>
            <w:r w:rsidR="007229B5" w:rsidRPr="00E63727">
              <w:rPr>
                <w:b/>
                <w:i/>
                <w:sz w:val="20"/>
                <w:szCs w:val="20"/>
              </w:rPr>
              <w:t>W centrum uwagi</w:t>
            </w:r>
            <w:r w:rsidR="00467D34" w:rsidRPr="00E63727">
              <w:rPr>
                <w:b/>
                <w:i/>
                <w:sz w:val="20"/>
                <w:szCs w:val="20"/>
              </w:rPr>
              <w:t xml:space="preserve"> </w:t>
            </w:r>
            <w:r w:rsidRPr="00E63727">
              <w:rPr>
                <w:sz w:val="20"/>
                <w:szCs w:val="20"/>
              </w:rPr>
              <w:t>zakres podstawowy,</w:t>
            </w:r>
            <w:r w:rsidR="007229B5" w:rsidRPr="00E63727">
              <w:rPr>
                <w:sz w:val="20"/>
                <w:szCs w:val="20"/>
              </w:rPr>
              <w:t xml:space="preserve"> wyd. Nowa Era</w:t>
            </w:r>
          </w:p>
        </w:tc>
      </w:tr>
      <w:tr w:rsidR="007229B5" w:rsidRPr="00E63727" w14:paraId="6E26E9FB" w14:textId="77777777" w:rsidTr="00D54F4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46D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860F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8CCD5" w14:textId="77777777" w:rsidR="00687422" w:rsidRPr="00E63727" w:rsidRDefault="007229B5" w:rsidP="00687422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M.Bokiniec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B.Forysiewicz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J.Mi</w:t>
            </w:r>
            <w:r w:rsidR="00CF2704" w:rsidRPr="00E63727">
              <w:rPr>
                <w:sz w:val="20"/>
                <w:szCs w:val="20"/>
              </w:rPr>
              <w:t>chałowski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N.Mrozkowiak-Nastrożn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G.Nazaruk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M.Soch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G.Świętochowska</w:t>
            </w:r>
            <w:proofErr w:type="spellEnd"/>
            <w:r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="00CF2704" w:rsidRPr="00E63727">
              <w:rPr>
                <w:b/>
                <w:i/>
                <w:sz w:val="20"/>
                <w:szCs w:val="20"/>
              </w:rPr>
              <w:t>Spotkania z kulturą</w:t>
            </w:r>
            <w:r w:rsidR="00467D34" w:rsidRPr="00E63727">
              <w:rPr>
                <w:sz w:val="20"/>
                <w:szCs w:val="20"/>
              </w:rPr>
              <w:t xml:space="preserve"> </w:t>
            </w:r>
            <w:r w:rsidR="00CF2704" w:rsidRPr="00E63727">
              <w:rPr>
                <w:sz w:val="20"/>
                <w:szCs w:val="20"/>
              </w:rPr>
              <w:t>zakres podstawowy</w:t>
            </w:r>
            <w:r w:rsidR="00467D34" w:rsidRPr="00E63727">
              <w:rPr>
                <w:sz w:val="20"/>
                <w:szCs w:val="20"/>
              </w:rPr>
              <w:t>,</w:t>
            </w:r>
            <w:r w:rsidRPr="00E63727">
              <w:rPr>
                <w:sz w:val="20"/>
                <w:szCs w:val="20"/>
              </w:rPr>
              <w:t xml:space="preserve"> wyd. Nowa Era</w:t>
            </w:r>
          </w:p>
        </w:tc>
      </w:tr>
      <w:tr w:rsidR="007229B5" w:rsidRPr="00E63727" w14:paraId="2B788D7B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43E2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F2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94A" w14:textId="77777777" w:rsidR="00687422" w:rsidRPr="00E63727" w:rsidRDefault="00E64896" w:rsidP="00E64896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M.Kurczab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E.Kurczab,E.Ś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 zakres podstawowy , </w:t>
            </w:r>
            <w:r w:rsidR="007229B5" w:rsidRPr="00E63727">
              <w:rPr>
                <w:sz w:val="20"/>
                <w:szCs w:val="20"/>
              </w:rPr>
              <w:t>wyd. Oficyna edukacyjna Krzysztof Pazdro</w:t>
            </w:r>
          </w:p>
        </w:tc>
      </w:tr>
      <w:tr w:rsidR="007229B5" w:rsidRPr="00E63727" w14:paraId="34876F4B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A1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02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9EA" w14:textId="77777777" w:rsidR="00687422" w:rsidRPr="00E63727" w:rsidRDefault="007A2AE4" w:rsidP="007A2AE4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Spal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K.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rchacka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R.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rchacki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J. Stocka </w:t>
            </w:r>
            <w:r w:rsidR="00467D34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o Prostu Biologia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2704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kres podstawowy, </w:t>
            </w:r>
            <w:r w:rsidR="00467D34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yd. WSiP</w:t>
            </w:r>
          </w:p>
        </w:tc>
      </w:tr>
      <w:tr w:rsidR="007229B5" w:rsidRPr="00E63727" w14:paraId="0CDCF6C1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D4F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3A1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F72" w14:textId="77777777" w:rsidR="00687422" w:rsidRPr="00E63727" w:rsidRDefault="00275D9F" w:rsidP="0068742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7229B5" w:rsidRPr="00E63727" w14:paraId="1480B6E8" w14:textId="77777777" w:rsidTr="002465C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F18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9059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68B09" w14:textId="77777777" w:rsidR="00687422" w:rsidRPr="00E63727" w:rsidRDefault="002465CB" w:rsidP="002465CB">
            <w:pPr>
              <w:rPr>
                <w:b/>
                <w:sz w:val="20"/>
                <w:szCs w:val="20"/>
              </w:rPr>
            </w:pPr>
            <w:proofErr w:type="spellStart"/>
            <w:r w:rsidRPr="002465CB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Swiat</w:t>
            </w:r>
            <w:proofErr w:type="spellEnd"/>
            <w:r w:rsidRPr="002465CB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fizyki</w:t>
            </w:r>
            <w:r w:rsidRPr="002465CB">
              <w:rPr>
                <w:sz w:val="20"/>
                <w:szCs w:val="20"/>
                <w:shd w:val="clear" w:color="auto" w:fill="FFFFFF" w:themeFill="background1"/>
              </w:rPr>
              <w:t xml:space="preserve"> zakres podstawowy</w:t>
            </w:r>
            <w:r w:rsidR="007229B5" w:rsidRPr="002465CB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,</w:t>
            </w:r>
            <w:r w:rsidR="007229B5" w:rsidRPr="002465C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 xml:space="preserve">pod red. </w:t>
            </w:r>
            <w:proofErr w:type="spellStart"/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>M.Fiałkowskiej</w:t>
            </w:r>
            <w:proofErr w:type="spellEnd"/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 xml:space="preserve">, wyd. </w:t>
            </w:r>
            <w:proofErr w:type="spellStart"/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>Zamkor</w:t>
            </w:r>
            <w:proofErr w:type="spellEnd"/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229B5" w:rsidRPr="00E63727" w14:paraId="3EC4D32C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592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9DC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320" w14:textId="77777777" w:rsidR="007229B5" w:rsidRPr="00E63727" w:rsidRDefault="006C6632" w:rsidP="006C6632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R.Uliszak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K.Wiedermann</w:t>
            </w:r>
            <w:proofErr w:type="spellEnd"/>
            <w:r w:rsidR="00467D34"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Oblicza geografii</w:t>
            </w:r>
            <w:r w:rsidR="007229B5" w:rsidRPr="00E63727">
              <w:rPr>
                <w:sz w:val="20"/>
                <w:szCs w:val="20"/>
              </w:rPr>
              <w:t xml:space="preserve">  </w:t>
            </w:r>
            <w:r w:rsidRPr="00E63727">
              <w:rPr>
                <w:sz w:val="20"/>
                <w:szCs w:val="20"/>
              </w:rPr>
              <w:t>zakres podstawowy</w:t>
            </w:r>
            <w:r w:rsidR="00467D34" w:rsidRPr="00E63727">
              <w:rPr>
                <w:sz w:val="20"/>
                <w:szCs w:val="20"/>
              </w:rPr>
              <w:t>,</w:t>
            </w:r>
            <w:r w:rsidRPr="00E63727">
              <w:rPr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>wyd. Nowa Era</w:t>
            </w:r>
          </w:p>
        </w:tc>
      </w:tr>
      <w:tr w:rsidR="007229B5" w:rsidRPr="00E63727" w14:paraId="5037DB18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2F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36DD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8C9" w14:textId="77777777" w:rsidR="007229B5" w:rsidRPr="00E63727" w:rsidRDefault="00E64896" w:rsidP="00E64896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Krok w przedsiębiorczość</w:t>
            </w:r>
            <w:r w:rsidRPr="00E63727">
              <w:rPr>
                <w:b/>
                <w:i/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>wyd. Nowa Era</w:t>
            </w:r>
            <w:r w:rsidR="007229B5"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229B5" w:rsidRPr="00E63727" w14:paraId="433D8455" w14:textId="77777777" w:rsidTr="002465C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0AC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6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739B4" w14:textId="77777777" w:rsidR="007229B5" w:rsidRPr="00E63727" w:rsidRDefault="002465CB" w:rsidP="002465CB">
            <w:pPr>
              <w:rPr>
                <w:b/>
                <w:sz w:val="20"/>
                <w:szCs w:val="20"/>
              </w:rPr>
            </w:pPr>
            <w:r w:rsidRPr="002465CB">
              <w:rPr>
                <w:sz w:val="20"/>
                <w:szCs w:val="20"/>
                <w:shd w:val="clear" w:color="auto" w:fill="FFFFFF" w:themeFill="background1"/>
              </w:rPr>
              <w:t>A. Gawełek</w:t>
            </w:r>
            <w:r w:rsidRPr="002465C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2465CB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Informatyka</w:t>
            </w:r>
            <w:r w:rsidRPr="002465CB">
              <w:rPr>
                <w:sz w:val="20"/>
                <w:szCs w:val="20"/>
                <w:shd w:val="clear" w:color="auto" w:fill="FFFFFF" w:themeFill="background1"/>
              </w:rPr>
              <w:t xml:space="preserve"> zakres podstawowy</w:t>
            </w:r>
            <w:r w:rsidR="007229B5" w:rsidRPr="002465C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sz w:val="20"/>
                <w:szCs w:val="20"/>
                <w:shd w:val="clear" w:color="auto" w:fill="FFFFFF" w:themeFill="background1"/>
              </w:rPr>
              <w:t>wyd. Nowa Era</w:t>
            </w:r>
            <w:r w:rsidR="007229B5" w:rsidRPr="002465CB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229B5" w:rsidRPr="00E63727" w14:paraId="1B9484AE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97D5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8FE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236" w14:textId="77777777" w:rsidR="007229B5" w:rsidRPr="00E63727" w:rsidRDefault="0045396B" w:rsidP="0045396B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M.Goniewicz</w:t>
            </w:r>
            <w:proofErr w:type="spellEnd"/>
            <w:r w:rsidRPr="00E63727">
              <w:rPr>
                <w:sz w:val="20"/>
                <w:szCs w:val="20"/>
              </w:rPr>
              <w:t xml:space="preserve">, A. Nowak-Kowal, </w:t>
            </w:r>
            <w:proofErr w:type="spellStart"/>
            <w:r w:rsidRPr="00E63727">
              <w:rPr>
                <w:sz w:val="20"/>
                <w:szCs w:val="20"/>
              </w:rPr>
              <w:t>Z.Smutek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dkrywamy na nowo</w:t>
            </w:r>
            <w:r w:rsidR="007229B5" w:rsidRPr="00E63727">
              <w:rPr>
                <w:b/>
                <w:sz w:val="20"/>
                <w:szCs w:val="20"/>
              </w:rPr>
              <w:t xml:space="preserve">   </w:t>
            </w:r>
            <w:r w:rsidR="007229B5" w:rsidRPr="00E63727">
              <w:rPr>
                <w:sz w:val="20"/>
                <w:szCs w:val="20"/>
              </w:rPr>
              <w:t>wyd. Operon</w:t>
            </w:r>
          </w:p>
        </w:tc>
      </w:tr>
      <w:tr w:rsidR="007229B5" w:rsidRPr="00E63727" w14:paraId="31538C0B" w14:textId="77777777" w:rsidTr="007229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D07E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DF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F3F" w14:textId="77777777" w:rsidR="007229B5" w:rsidRPr="00E63727" w:rsidRDefault="00CF2704" w:rsidP="00CF2704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</w:rPr>
              <w:t xml:space="preserve">ks. </w:t>
            </w:r>
            <w:r w:rsidRPr="00E63727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Stru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W.Galan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,</w:t>
            </w:r>
            <w:r w:rsidR="007229B5" w:rsidRPr="00E63727">
              <w:rPr>
                <w:b/>
                <w:i/>
                <w:sz w:val="20"/>
                <w:szCs w:val="20"/>
              </w:rPr>
              <w:t>Świadczę o Jezusie w Kościele</w:t>
            </w:r>
          </w:p>
        </w:tc>
      </w:tr>
    </w:tbl>
    <w:p w14:paraId="6D3058C3" w14:textId="77777777" w:rsidR="007229B5" w:rsidRDefault="007229B5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</w:t>
      </w:r>
    </w:p>
    <w:p w14:paraId="72CA17B7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4DFCB074" w14:textId="77777777" w:rsidR="00687422" w:rsidRDefault="00687422" w:rsidP="00C85E67">
      <w:pPr>
        <w:rPr>
          <w:b/>
          <w:sz w:val="40"/>
          <w:szCs w:val="40"/>
          <w:lang w:val="en-US"/>
        </w:rPr>
      </w:pPr>
    </w:p>
    <w:p w14:paraId="720A3E69" w14:textId="77777777" w:rsidR="00687422" w:rsidRDefault="00687422" w:rsidP="00C85E67">
      <w:pPr>
        <w:rPr>
          <w:b/>
          <w:sz w:val="40"/>
          <w:szCs w:val="40"/>
          <w:lang w:val="en-US"/>
        </w:rPr>
      </w:pPr>
    </w:p>
    <w:p w14:paraId="0E092E0B" w14:textId="77777777" w:rsidR="00C85E67" w:rsidRDefault="00C85E67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lasy: 1a</w:t>
      </w:r>
      <w:r w:rsidR="008726C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o szkole podstawowej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C85E67" w:rsidRPr="00E63727" w14:paraId="1AF14B5D" w14:textId="7777777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50E" w14:textId="77777777"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4162" w14:textId="77777777"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864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C85E67" w:rsidRPr="00E63727" w14:paraId="1F725330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9C1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6915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078B" w14:textId="77777777" w:rsidR="00C85E67" w:rsidRPr="00E63727" w:rsidRDefault="0039787F" w:rsidP="00467D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</w:t>
            </w:r>
            <w:r w:rsidR="00467D34"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467D34"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7D34"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</w:t>
            </w:r>
            <w:r w:rsidR="00467D34"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wyd. GWO </w:t>
            </w:r>
          </w:p>
        </w:tc>
      </w:tr>
      <w:tr w:rsidR="00C85E67" w:rsidRPr="00E63727" w14:paraId="162EB60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D4B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3AC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062" w14:textId="77777777" w:rsidR="00C85E67" w:rsidRPr="00E63727" w:rsidRDefault="007A2AE4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="001A542E"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="004C12F3"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="001A542E"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="001A542E"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C85E67" w:rsidRPr="00E63727" w14:paraId="5E12C125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013" w14:textId="77777777"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611A" w14:textId="77777777"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DEC3" w14:textId="77777777" w:rsidR="00C85E67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C85E67" w:rsidRPr="00E63727" w14:paraId="1FAA2774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E46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C122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2DEA" w14:textId="77777777" w:rsidR="00C85E67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C85E67" w:rsidRPr="00E63727" w14:paraId="6B23290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3E84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42B2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  <w:r w:rsidR="0083254C" w:rsidRPr="00E63727">
              <w:rPr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59FE" w14:textId="77777777" w:rsidR="00C85E67" w:rsidRPr="00E63727" w:rsidRDefault="005A17C7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zard Kulesza, Krzysztof Kowalewski, </w:t>
            </w:r>
            <w:r w:rsidRPr="005A17C7">
              <w:rPr>
                <w:b/>
                <w:i/>
                <w:sz w:val="20"/>
                <w:szCs w:val="20"/>
              </w:rPr>
              <w:t>Zrozumie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C85E67" w:rsidRPr="00E63727" w14:paraId="34C9E35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1BF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525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  <w:r w:rsidR="0083254C" w:rsidRPr="00E63727">
              <w:rPr>
                <w:b/>
                <w:sz w:val="20"/>
                <w:szCs w:val="20"/>
              </w:rPr>
              <w:t xml:space="preserve"> ROZSZERZO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E3B" w14:textId="77777777" w:rsidR="00C85E67" w:rsidRPr="00E63727" w:rsidRDefault="001714AE" w:rsidP="001714AE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E63727">
              <w:rPr>
                <w:sz w:val="20"/>
                <w:szCs w:val="20"/>
              </w:rPr>
              <w:t>Peiser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W centrum uwagi </w:t>
            </w:r>
            <w:r w:rsidRPr="00E63727">
              <w:rPr>
                <w:sz w:val="20"/>
                <w:szCs w:val="20"/>
              </w:rPr>
              <w:t>część I, zakres rozszerzony, Wyd. Nowa Era</w:t>
            </w:r>
          </w:p>
        </w:tc>
      </w:tr>
      <w:tr w:rsidR="00C85E67" w:rsidRPr="00E63727" w14:paraId="345490B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6C81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59EC" w14:textId="77777777" w:rsidR="00C85E67" w:rsidRPr="00E63727" w:rsidRDefault="0083254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6A08" w14:textId="77777777" w:rsidR="00C85E67" w:rsidRPr="00D54F40" w:rsidRDefault="00D54F40" w:rsidP="00D6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</w:t>
            </w:r>
            <w:proofErr w:type="spellEnd"/>
            <w:r w:rsidRPr="00D54F40">
              <w:rPr>
                <w:sz w:val="20"/>
                <w:szCs w:val="20"/>
              </w:rPr>
              <w:t>-Budziak</w:t>
            </w:r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C85E67" w:rsidRPr="00E63727" w14:paraId="2A81913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C3B3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4FF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29A" w14:textId="77777777" w:rsidR="00C85E67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C85E67" w:rsidRPr="00E63727" w14:paraId="6A80094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2B65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CEA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413" w14:textId="77777777" w:rsidR="00C85E67" w:rsidRPr="00E63727" w:rsidRDefault="007A2AE4" w:rsidP="007A2AE4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Wyd. Nowa Era</w:t>
            </w:r>
          </w:p>
        </w:tc>
      </w:tr>
      <w:tr w:rsidR="00C85E67" w:rsidRPr="00E63727" w14:paraId="7DACDC5B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344C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E56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7434" w14:textId="77777777" w:rsidR="00C85E67" w:rsidRPr="00E63727" w:rsidRDefault="00275D9F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</w:t>
            </w:r>
            <w:r w:rsidR="00D3547C"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C85E67" w:rsidRPr="00E63727" w14:paraId="04A6B6EB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DB8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960D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5473" w14:textId="77777777" w:rsidR="00C85E67" w:rsidRPr="00D8008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C85E67" w:rsidRPr="00E63727" w14:paraId="668F3BF7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0182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B2E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2AF8" w14:textId="77777777" w:rsidR="00C85E67" w:rsidRPr="00E63727" w:rsidRDefault="00D665A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Roman Malarz, Marek Więckowski</w:t>
            </w:r>
            <w:r w:rsidR="001A542E"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</w:t>
            </w:r>
            <w:r w:rsidR="001A542E" w:rsidRPr="00E63727">
              <w:rPr>
                <w:sz w:val="20"/>
                <w:szCs w:val="20"/>
              </w:rPr>
              <w:t xml:space="preserve"> wyd.</w:t>
            </w:r>
            <w:r w:rsidRPr="00E63727">
              <w:rPr>
                <w:sz w:val="20"/>
                <w:szCs w:val="20"/>
              </w:rPr>
              <w:t xml:space="preserve"> Nowa Era</w:t>
            </w:r>
          </w:p>
        </w:tc>
      </w:tr>
      <w:tr w:rsidR="00C85E67" w:rsidRPr="00E63727" w14:paraId="2C3FABB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64B3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E512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A64C" w14:textId="77777777" w:rsidR="00C85E67" w:rsidRPr="00E63727" w:rsidRDefault="00E64896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14:paraId="69FB04B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74B6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380A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D43D" w14:textId="77777777" w:rsidR="00C85E67" w:rsidRPr="00D8008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14:paraId="52AD39FB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0704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02F0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8CE7" w14:textId="77777777" w:rsidR="00C85E67" w:rsidRPr="00E63727" w:rsidRDefault="0045396B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C85E67" w:rsidRPr="00E63727" w14:paraId="7DA75725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37A3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3FCE" w14:textId="77777777"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8A4" w14:textId="77777777" w:rsidR="00C85E67" w:rsidRPr="00E63727" w:rsidRDefault="00DA29CF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14:paraId="17C70FCB" w14:textId="77777777" w:rsidR="007229B5" w:rsidRDefault="007229B5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</w:t>
      </w:r>
    </w:p>
    <w:p w14:paraId="4AB5A135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34F64C84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67E22AC2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6A8F4744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15ADE009" w14:textId="77777777" w:rsidR="00F56D7A" w:rsidRDefault="00F56D7A" w:rsidP="007229B5">
      <w:pPr>
        <w:rPr>
          <w:b/>
          <w:sz w:val="40"/>
          <w:szCs w:val="40"/>
          <w:lang w:val="en-US"/>
        </w:rPr>
      </w:pPr>
    </w:p>
    <w:p w14:paraId="4A787510" w14:textId="77777777"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b po szkole podstawowej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8726CE" w:rsidRPr="00E63727" w14:paraId="1F835198" w14:textId="7777777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EB5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BB3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9D6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14:paraId="5F36F41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E873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280B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048A" w14:textId="77777777"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14:paraId="1740DE3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EB5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9DB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A2D" w14:textId="77777777"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, </w:t>
            </w:r>
            <w:r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1A542E" w:rsidRPr="00E63727" w14:paraId="76B0135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A559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2357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C2E8" w14:textId="77777777"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14:paraId="0F83752D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3736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E75D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EF8" w14:textId="77777777"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14:paraId="29DB252C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F419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3820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3AF" w14:textId="77777777" w:rsidR="001A542E" w:rsidRPr="00E63727" w:rsidRDefault="008D3D5F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1C97B16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F3B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27C2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17A" w14:textId="77777777" w:rsidR="001A542E" w:rsidRPr="00E63727" w:rsidRDefault="001714AE" w:rsidP="00D665AC">
            <w:pPr>
              <w:rPr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14:paraId="181D223F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C5B1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1C9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157D" w14:textId="77777777"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</w:t>
            </w:r>
            <w:proofErr w:type="spellEnd"/>
            <w:r w:rsidRPr="00D54F40">
              <w:rPr>
                <w:sz w:val="20"/>
                <w:szCs w:val="20"/>
              </w:rPr>
              <w:t>-Budziak</w:t>
            </w:r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0F40B96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974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F452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4B6" w14:textId="77777777"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14:paraId="718C36A7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63C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EB42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62F" w14:textId="77777777" w:rsidR="001A542E" w:rsidRPr="00E63727" w:rsidRDefault="001A542E" w:rsidP="007A2AE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 R. Matuszewska ,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,          Wyd. Nowa Era</w:t>
            </w:r>
          </w:p>
        </w:tc>
      </w:tr>
      <w:tr w:rsidR="00D3547C" w:rsidRPr="00E63727" w14:paraId="39839AA4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8EFE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7686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BAC3" w14:textId="77777777"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rozszerzony, wyd. Nowa Era</w:t>
            </w:r>
          </w:p>
        </w:tc>
      </w:tr>
      <w:tr w:rsidR="00D3547C" w:rsidRPr="00E63727" w14:paraId="509F074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A37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E225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7D3" w14:textId="77777777"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14:paraId="41F22D26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CB3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C86A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47E1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Roman Malarz, Marek Więckowski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 wyd. Nowa Era</w:t>
            </w:r>
          </w:p>
        </w:tc>
      </w:tr>
      <w:tr w:rsidR="00D3547C" w:rsidRPr="00E63727" w14:paraId="533CFDF4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DD4E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AC49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5A25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3635EDE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628A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D5C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B78" w14:textId="77777777"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05BD6FC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C06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DDA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9EB6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14:paraId="181B397F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FF5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2B99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855F" w14:textId="77777777"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14:paraId="67798883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C76FF74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3C32D444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0506075A" w14:textId="77777777"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c po szkole podstawowej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8726CE" w:rsidRPr="00E63727" w14:paraId="4CAF57C1" w14:textId="7777777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C895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181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8D9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14:paraId="76EE1531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68BE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4DD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D53A" w14:textId="77777777"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8726CE" w:rsidRPr="00E63727" w14:paraId="752B3D8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436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563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3287" w14:textId="77777777" w:rsidR="008726CE" w:rsidRPr="00E63727" w:rsidRDefault="004C12F3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="001A542E"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="001A542E"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8726CE" w:rsidRPr="00E63727" w14:paraId="34E06E91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81B" w14:textId="77777777"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449" w14:textId="77777777"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625E" w14:textId="77777777" w:rsidR="008726C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8726CE" w:rsidRPr="00E63727" w14:paraId="1F55D83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6FEB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989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EB55" w14:textId="77777777" w:rsidR="008726C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8726CE" w:rsidRPr="00E63727" w14:paraId="6AD37A8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878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596D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584E" w14:textId="77777777" w:rsidR="008726CE" w:rsidRPr="00E63727" w:rsidRDefault="00580049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8726CE" w:rsidRPr="00E63727" w14:paraId="606BE0F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736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CA5B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9CC" w14:textId="77777777" w:rsidR="008726C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8726CE" w:rsidRPr="00E63727" w14:paraId="1FC8BA16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9BF3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2AB" w14:textId="77777777" w:rsidR="008726CE" w:rsidRPr="00E63727" w:rsidRDefault="00E8364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859" w14:textId="77777777" w:rsidR="008726C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</w:t>
            </w:r>
            <w:proofErr w:type="spellEnd"/>
            <w:r w:rsidRPr="00D54F40">
              <w:rPr>
                <w:sz w:val="20"/>
                <w:szCs w:val="20"/>
              </w:rPr>
              <w:t>-Budziak</w:t>
            </w:r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8726CE" w:rsidRPr="00E63727" w14:paraId="392E251F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9F7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6FFA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  <w:r w:rsidR="00E8364E" w:rsidRPr="00E63727">
              <w:rPr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9E69" w14:textId="77777777" w:rsidR="008726C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rozszerzony + zbiór zadań, wyd. Oficyna edukacyjna Krzysztof Pazdro</w:t>
            </w:r>
          </w:p>
        </w:tc>
      </w:tr>
      <w:tr w:rsidR="008726CE" w:rsidRPr="00E63727" w14:paraId="23AF490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DD38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87B6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6D7" w14:textId="77777777" w:rsidR="008726CE" w:rsidRPr="00E63727" w:rsidRDefault="007A2AE4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d. Nowa Era</w:t>
            </w:r>
          </w:p>
        </w:tc>
      </w:tr>
      <w:tr w:rsidR="00D3547C" w:rsidRPr="00E63727" w14:paraId="0E67ACEC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C8F1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8A7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3DD" w14:textId="77777777"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14:paraId="4A40C92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7FB9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991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5F5" w14:textId="77777777"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14:paraId="387ED6AD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35E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4CD6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96B7" w14:textId="77777777" w:rsidR="00D3547C" w:rsidRPr="00E63727" w:rsidRDefault="00D3547C" w:rsidP="006C663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E63727">
              <w:rPr>
                <w:sz w:val="20"/>
                <w:szCs w:val="20"/>
              </w:rPr>
              <w:t>Kroh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rozszerzony, wyd. Nowa Era</w:t>
            </w:r>
          </w:p>
        </w:tc>
      </w:tr>
      <w:tr w:rsidR="00D3547C" w:rsidRPr="00E63727" w14:paraId="7C0370C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8FC6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278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307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69E6482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C8C8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5A93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2E7" w14:textId="77777777"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39166CD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61B4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0631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A70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14:paraId="18DEF950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A995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06C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A2B" w14:textId="77777777"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14:paraId="3D0F338D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0B3978A0" w14:textId="77777777" w:rsidR="00F56D7A" w:rsidRDefault="00F56D7A" w:rsidP="007229B5">
      <w:pPr>
        <w:rPr>
          <w:b/>
          <w:sz w:val="40"/>
          <w:szCs w:val="40"/>
          <w:lang w:val="en-US"/>
        </w:rPr>
      </w:pPr>
    </w:p>
    <w:p w14:paraId="36D541C8" w14:textId="77777777" w:rsidR="00D80087" w:rsidRDefault="00D80087" w:rsidP="007229B5">
      <w:pPr>
        <w:rPr>
          <w:b/>
          <w:sz w:val="40"/>
          <w:szCs w:val="40"/>
          <w:lang w:val="en-US"/>
        </w:rPr>
      </w:pPr>
    </w:p>
    <w:p w14:paraId="2E495D37" w14:textId="77777777" w:rsidR="00465AAC" w:rsidRDefault="00465AAC" w:rsidP="007229B5">
      <w:pPr>
        <w:rPr>
          <w:b/>
          <w:sz w:val="40"/>
          <w:szCs w:val="40"/>
          <w:lang w:val="en-US"/>
        </w:rPr>
      </w:pPr>
    </w:p>
    <w:p w14:paraId="4F89CC5D" w14:textId="77777777"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lasy: 1d po szkole podstawowej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8726CE" w:rsidRPr="00E63727" w14:paraId="2B13AC69" w14:textId="7777777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ED44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F9B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2859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14:paraId="656349AF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5F6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296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 ROZSZERZO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49F" w14:textId="77777777"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14:paraId="19C26A3F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BD94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AC09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A3DE" w14:textId="77777777"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>wyd. OUP</w:t>
            </w:r>
          </w:p>
        </w:tc>
      </w:tr>
      <w:tr w:rsidR="001A542E" w:rsidRPr="00E63727" w14:paraId="2A8A6DF6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AA42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8BC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5736" w14:textId="77777777"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14:paraId="515DA60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4AD0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C3D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DF5B" w14:textId="77777777"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14:paraId="59AB7A5D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A67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50CE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24D" w14:textId="77777777" w:rsidR="001A542E" w:rsidRPr="00E63727" w:rsidRDefault="00A6694D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460E02B0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2C2F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E36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755" w14:textId="77777777"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14:paraId="2239187B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8B0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7E1B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A74D" w14:textId="77777777"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</w:t>
            </w:r>
            <w:proofErr w:type="spellEnd"/>
            <w:r w:rsidRPr="00D54F40">
              <w:rPr>
                <w:sz w:val="20"/>
                <w:szCs w:val="20"/>
              </w:rPr>
              <w:t>-Budziak</w:t>
            </w:r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1EEB9D1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28E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A16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FD2" w14:textId="77777777"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14:paraId="2A108F6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3980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6C7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3FC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275D9F"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 wyd. Nowa Era</w:t>
            </w:r>
          </w:p>
        </w:tc>
      </w:tr>
      <w:tr w:rsidR="00D3547C" w:rsidRPr="00E63727" w14:paraId="7002C93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FD9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E439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10C3" w14:textId="77777777"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14:paraId="47922B3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AADB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5AD0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D3CC" w14:textId="77777777"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14:paraId="57A61FA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1C0C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93E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40C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zakres podstawowy, wyd. Nowa Era</w:t>
            </w:r>
          </w:p>
        </w:tc>
      </w:tr>
      <w:tr w:rsidR="00D3547C" w:rsidRPr="00E63727" w14:paraId="09F38DC0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A1A9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406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36D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3547C" w:rsidRPr="00E63727" w14:paraId="46D79955" w14:textId="77777777" w:rsidTr="00D800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A75C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5F7E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325445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</w:p>
        </w:tc>
      </w:tr>
      <w:tr w:rsidR="00D3547C" w:rsidRPr="00E63727" w14:paraId="0A02C051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98B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744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983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3547C" w:rsidRPr="00E63727" w14:paraId="76C144E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A24B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D9EF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2A0" w14:textId="77777777" w:rsidR="00D3547C" w:rsidRPr="00E63727" w:rsidRDefault="00D3547C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14:paraId="6F7E525F" w14:textId="77777777" w:rsidR="00E63727" w:rsidRDefault="00E63727" w:rsidP="008726CE">
      <w:pPr>
        <w:rPr>
          <w:b/>
          <w:sz w:val="40"/>
          <w:szCs w:val="40"/>
        </w:rPr>
      </w:pPr>
    </w:p>
    <w:p w14:paraId="5C2B06B6" w14:textId="77777777" w:rsidR="00AC5D4E" w:rsidRDefault="00AC5D4E" w:rsidP="008726CE">
      <w:pPr>
        <w:rPr>
          <w:b/>
          <w:sz w:val="40"/>
          <w:szCs w:val="40"/>
        </w:rPr>
      </w:pPr>
    </w:p>
    <w:p w14:paraId="79AD6C39" w14:textId="77777777" w:rsidR="00AC5D4E" w:rsidRDefault="00AC5D4E" w:rsidP="008726CE">
      <w:pPr>
        <w:rPr>
          <w:b/>
          <w:sz w:val="40"/>
          <w:szCs w:val="40"/>
        </w:rPr>
      </w:pPr>
    </w:p>
    <w:p w14:paraId="0D1DCD6E" w14:textId="77777777" w:rsidR="00465AAC" w:rsidRDefault="00465AAC" w:rsidP="008726CE">
      <w:pPr>
        <w:rPr>
          <w:b/>
          <w:sz w:val="40"/>
          <w:szCs w:val="40"/>
        </w:rPr>
      </w:pPr>
    </w:p>
    <w:p w14:paraId="4B5EBF37" w14:textId="77777777" w:rsidR="00AC5D4E" w:rsidRDefault="00AC5D4E" w:rsidP="008726CE">
      <w:pPr>
        <w:rPr>
          <w:b/>
          <w:sz w:val="40"/>
          <w:szCs w:val="40"/>
        </w:rPr>
      </w:pPr>
    </w:p>
    <w:p w14:paraId="0CDA7B0C" w14:textId="77777777" w:rsidR="008726CE" w:rsidRDefault="008726CE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: 1e po szkole podstawowej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7371"/>
      </w:tblGrid>
      <w:tr w:rsidR="008726CE" w:rsidRPr="00E63727" w14:paraId="0D3F9841" w14:textId="7777777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3B93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36E" w14:textId="77777777"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24F" w14:textId="77777777"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14:paraId="452BE3E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A23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738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1567" w14:textId="77777777" w:rsidR="001A542E" w:rsidRPr="00E63727" w:rsidRDefault="001A542E" w:rsidP="001A54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udna,B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Kapela -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agińska,j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anthey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orowicz</w:t>
            </w:r>
            <w:proofErr w:type="spellEnd"/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 T. Zieliński,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ztuka wyrazu</w:t>
            </w:r>
            <w:r w:rsidRPr="00E6372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6372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kres podstawowy i rozszerzony, wyd. GWO </w:t>
            </w:r>
          </w:p>
        </w:tc>
      </w:tr>
      <w:tr w:rsidR="001A542E" w:rsidRPr="00E63727" w14:paraId="2A479A38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62A4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BFE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DA8" w14:textId="77777777" w:rsidR="001A542E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Elzabeth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Sharman</w:t>
            </w:r>
            <w:proofErr w:type="spellEnd"/>
            <w:r w:rsidRPr="00E63727">
              <w:rPr>
                <w:sz w:val="20"/>
                <w:szCs w:val="20"/>
              </w:rPr>
              <w:t xml:space="preserve">, Michael </w:t>
            </w:r>
            <w:proofErr w:type="spellStart"/>
            <w:r w:rsidRPr="00E63727">
              <w:rPr>
                <w:sz w:val="20"/>
                <w:szCs w:val="20"/>
              </w:rPr>
              <w:t>Duckworth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Vis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2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  <w:r w:rsidRPr="00E63727">
              <w:rPr>
                <w:rStyle w:val="h1"/>
                <w:sz w:val="20"/>
                <w:szCs w:val="20"/>
                <w:u w:val="single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wyd. OUP</w:t>
            </w:r>
          </w:p>
        </w:tc>
      </w:tr>
      <w:tr w:rsidR="001A542E" w:rsidRPr="00E63727" w14:paraId="546A7B1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510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BB91" w14:textId="77777777"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JĘZYK 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85B" w14:textId="77777777"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G. </w:t>
            </w:r>
            <w:proofErr w:type="spellStart"/>
            <w:r w:rsidRPr="00E63727">
              <w:rPr>
                <w:sz w:val="20"/>
                <w:szCs w:val="20"/>
              </w:rPr>
              <w:t>Montali</w:t>
            </w:r>
            <w:proofErr w:type="spellEnd"/>
            <w:r w:rsidRPr="00E63727">
              <w:rPr>
                <w:sz w:val="20"/>
                <w:szCs w:val="20"/>
              </w:rPr>
              <w:t xml:space="preserve">, D. </w:t>
            </w:r>
            <w:proofErr w:type="spellStart"/>
            <w:r w:rsidRPr="00E63727">
              <w:rPr>
                <w:sz w:val="20"/>
                <w:szCs w:val="20"/>
              </w:rPr>
              <w:t>Mandelli</w:t>
            </w:r>
            <w:proofErr w:type="spellEnd"/>
            <w:r w:rsidRPr="00E63727">
              <w:rPr>
                <w:sz w:val="20"/>
                <w:szCs w:val="20"/>
              </w:rPr>
              <w:t xml:space="preserve">, N. </w:t>
            </w:r>
            <w:proofErr w:type="spellStart"/>
            <w:r w:rsidRPr="00E63727">
              <w:rPr>
                <w:sz w:val="20"/>
                <w:szCs w:val="20"/>
              </w:rPr>
              <w:t>Czzernhorus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Linzi</w:t>
            </w:r>
            <w:proofErr w:type="spellEnd"/>
            <w:r w:rsidRPr="00E63727">
              <w:rPr>
                <w:sz w:val="20"/>
                <w:szCs w:val="20"/>
              </w:rPr>
              <w:t xml:space="preserve">, B. </w:t>
            </w:r>
            <w:proofErr w:type="spellStart"/>
            <w:r w:rsidRPr="00E63727">
              <w:rPr>
                <w:sz w:val="20"/>
                <w:szCs w:val="20"/>
              </w:rPr>
              <w:t>Niebrzydowska</w:t>
            </w:r>
            <w:proofErr w:type="spellEnd"/>
            <w:r w:rsidRPr="00E63727">
              <w:rPr>
                <w:sz w:val="20"/>
                <w:szCs w:val="20"/>
              </w:rPr>
              <w:t xml:space="preserve">,  A. </w:t>
            </w:r>
            <w:proofErr w:type="spellStart"/>
            <w:r w:rsidRPr="00E63727">
              <w:rPr>
                <w:sz w:val="20"/>
                <w:szCs w:val="20"/>
              </w:rPr>
              <w:t>Lipczak</w:t>
            </w:r>
            <w:proofErr w:type="spellEnd"/>
            <w:r w:rsidRPr="00E63727">
              <w:rPr>
                <w:sz w:val="20"/>
                <w:szCs w:val="20"/>
              </w:rPr>
              <w:t xml:space="preserve">      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plus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Klett</w:t>
            </w:r>
            <w:proofErr w:type="spellEnd"/>
            <w:r w:rsidRPr="00E63727">
              <w:rPr>
                <w:sz w:val="20"/>
                <w:szCs w:val="20"/>
              </w:rPr>
              <w:t xml:space="preserve"> Polska</w:t>
            </w:r>
          </w:p>
        </w:tc>
      </w:tr>
      <w:tr w:rsidR="001A542E" w:rsidRPr="00E63727" w14:paraId="262C1C1A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27F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7863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34EC" w14:textId="77777777" w:rsidR="001A542E" w:rsidRPr="00E63727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Spychała-Wawrzyniak i inn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1</w:t>
            </w:r>
            <w:r w:rsidRPr="00E63727">
              <w:rPr>
                <w:b/>
                <w:sz w:val="20"/>
                <w:szCs w:val="20"/>
              </w:rPr>
              <w:t>,</w:t>
            </w:r>
            <w:r w:rsidRPr="00E63727">
              <w:t xml:space="preserve">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Draco</w:t>
            </w:r>
            <w:proofErr w:type="spellEnd"/>
            <w:r w:rsidRPr="00E63727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14:paraId="3BB4DA4B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72C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F87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EE4" w14:textId="77777777" w:rsidR="001A542E" w:rsidRPr="00E63727" w:rsidRDefault="002E709E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Pawlak, Adam Szweda, </w:t>
            </w:r>
            <w:r w:rsidRPr="008D3D5F">
              <w:rPr>
                <w:b/>
                <w:i/>
                <w:sz w:val="20"/>
                <w:szCs w:val="20"/>
              </w:rPr>
              <w:t>Poznać przeszłość cz. 1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34B16C76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471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AF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7EC" w14:textId="77777777" w:rsidR="001A542E" w:rsidRPr="00E63727" w:rsidRDefault="001714A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E63727">
              <w:rPr>
                <w:sz w:val="20"/>
                <w:szCs w:val="20"/>
              </w:rPr>
              <w:t>Kięczkowska</w:t>
            </w:r>
            <w:proofErr w:type="spellEnd"/>
            <w:r w:rsidRPr="00E63727">
              <w:rPr>
                <w:sz w:val="20"/>
                <w:szCs w:val="20"/>
              </w:rPr>
              <w:t xml:space="preserve">, Mariusz </w:t>
            </w:r>
            <w:proofErr w:type="spellStart"/>
            <w:r w:rsidRPr="00E63727">
              <w:rPr>
                <w:sz w:val="20"/>
                <w:szCs w:val="20"/>
              </w:rPr>
              <w:t>Menz</w:t>
            </w:r>
            <w:proofErr w:type="spellEnd"/>
            <w:r w:rsidRPr="00E63727"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W centrum uwagi </w:t>
            </w:r>
            <w:r w:rsidRPr="00E63727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14:paraId="5A83B56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AEF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51E9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59A" w14:textId="77777777" w:rsidR="001A542E" w:rsidRPr="00E63727" w:rsidRDefault="00D54F40" w:rsidP="00D665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proofErr w:type="spellStart"/>
            <w:r>
              <w:rPr>
                <w:sz w:val="20"/>
                <w:szCs w:val="20"/>
              </w:rPr>
              <w:t>Mrozowiak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D54F40">
              <w:rPr>
                <w:sz w:val="20"/>
                <w:szCs w:val="20"/>
              </w:rPr>
              <w:t>Ipczyńska</w:t>
            </w:r>
            <w:proofErr w:type="spellEnd"/>
            <w:r w:rsidRPr="00D54F40">
              <w:rPr>
                <w:sz w:val="20"/>
                <w:szCs w:val="20"/>
              </w:rPr>
              <w:t>-Budziak</w:t>
            </w:r>
            <w:r>
              <w:rPr>
                <w:sz w:val="20"/>
                <w:szCs w:val="20"/>
              </w:rPr>
              <w:t xml:space="preserve">, </w:t>
            </w:r>
            <w:r w:rsidRPr="00D54F40">
              <w:rPr>
                <w:b/>
                <w:i/>
                <w:sz w:val="20"/>
                <w:szCs w:val="20"/>
              </w:rPr>
              <w:t>Spotkania ze sztuką</w:t>
            </w:r>
            <w:r>
              <w:rPr>
                <w:sz w:val="20"/>
                <w:szCs w:val="20"/>
              </w:rPr>
              <w:t>, wyd. Nowa Era</w:t>
            </w:r>
          </w:p>
        </w:tc>
      </w:tr>
      <w:tr w:rsidR="001A542E" w:rsidRPr="00E63727" w14:paraId="5CC5CDB4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289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14C1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8CB" w14:textId="77777777" w:rsidR="001A542E" w:rsidRPr="00E63727" w:rsidRDefault="00E64896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M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Kurczab</w:t>
            </w:r>
            <w:proofErr w:type="spellEnd"/>
            <w:r w:rsidRPr="00E63727">
              <w:rPr>
                <w:sz w:val="20"/>
                <w:szCs w:val="20"/>
              </w:rPr>
              <w:t xml:space="preserve">, E. </w:t>
            </w:r>
            <w:proofErr w:type="spellStart"/>
            <w:r w:rsidRPr="00E63727">
              <w:rPr>
                <w:sz w:val="20"/>
                <w:szCs w:val="20"/>
              </w:rPr>
              <w:t>S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 </w:t>
            </w:r>
            <w:r w:rsidRPr="00E63727">
              <w:rPr>
                <w:b/>
                <w:i/>
                <w:sz w:val="20"/>
                <w:szCs w:val="20"/>
              </w:rPr>
              <w:t>Matematyka 1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14:paraId="09461B60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67CE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1584" w14:textId="77777777"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BIOLOG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2DF7" w14:textId="77777777" w:rsidR="001A542E" w:rsidRPr="00E63727" w:rsidRDefault="001A542E" w:rsidP="00D665A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R. Matuszewska, </w:t>
            </w:r>
            <w:r w:rsidRPr="00E6372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zakres  rozszerzony,         wyd. Nowa Era</w:t>
            </w:r>
          </w:p>
        </w:tc>
      </w:tr>
      <w:tr w:rsidR="00D3547C" w:rsidRPr="00E63727" w14:paraId="57CA36F2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FA8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933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A2DA" w14:textId="77777777"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Hassa, A.J. </w:t>
            </w:r>
            <w:proofErr w:type="spellStart"/>
            <w:r w:rsidRPr="00E63727">
              <w:rPr>
                <w:sz w:val="20"/>
                <w:szCs w:val="20"/>
              </w:rPr>
              <w:t>Mrzigo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To jest chemia 1</w:t>
            </w:r>
            <w:r w:rsidRPr="00E63727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14:paraId="1C466DA3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D322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46F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24D" w14:textId="77777777" w:rsidR="00D3547C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>Marcin Braun, Weronika Śliwa</w:t>
            </w:r>
            <w:r w:rsidRPr="00D80087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D80087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14:paraId="59EDDFAE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964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247D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 ROZSZERZ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D695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E63727">
              <w:rPr>
                <w:sz w:val="20"/>
                <w:szCs w:val="20"/>
              </w:rPr>
              <w:t>Kroh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Oblicza geografii</w:t>
            </w:r>
            <w:r w:rsidRPr="00E63727">
              <w:rPr>
                <w:sz w:val="20"/>
                <w:szCs w:val="20"/>
              </w:rPr>
              <w:t xml:space="preserve">  zakres rozszerzony, wyd. Nowa Era</w:t>
            </w:r>
          </w:p>
        </w:tc>
      </w:tr>
      <w:tr w:rsidR="00D3547C" w:rsidRPr="00E63727" w14:paraId="4178C3A7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FFA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486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3630" w14:textId="77777777"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Z.Makieła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T.Rachwał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E63727">
              <w:rPr>
                <w:sz w:val="20"/>
                <w:szCs w:val="20"/>
              </w:rPr>
              <w:t>wyd. Nowa Era</w:t>
            </w:r>
            <w:r w:rsidRPr="00E6372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34C684C1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D04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5A02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341" w14:textId="77777777" w:rsidR="00D80087" w:rsidRPr="00D80087" w:rsidRDefault="00D80087" w:rsidP="00557426">
            <w:pPr>
              <w:rPr>
                <w:b/>
                <w:sz w:val="20"/>
                <w:szCs w:val="20"/>
              </w:rPr>
            </w:pPr>
            <w:r w:rsidRPr="00D80087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D80087">
              <w:rPr>
                <w:sz w:val="20"/>
                <w:szCs w:val="20"/>
              </w:rPr>
              <w:t>Perekietka</w:t>
            </w:r>
            <w:proofErr w:type="spellEnd"/>
            <w:r w:rsidRPr="00D80087">
              <w:rPr>
                <w:sz w:val="20"/>
                <w:szCs w:val="20"/>
              </w:rPr>
              <w:t xml:space="preserve">, Zbigniew Talaga, Janusz S. Wierzbicki, </w:t>
            </w:r>
            <w:r w:rsidRPr="00D80087">
              <w:rPr>
                <w:b/>
                <w:i/>
                <w:sz w:val="20"/>
                <w:szCs w:val="20"/>
              </w:rPr>
              <w:t>Informatyka na czasie</w:t>
            </w:r>
            <w:r w:rsidRPr="00D80087">
              <w:rPr>
                <w:sz w:val="20"/>
                <w:szCs w:val="20"/>
              </w:rPr>
              <w:t xml:space="preserve"> 1 zakres podstawowy, wyd. Nowa Era</w:t>
            </w:r>
            <w:r w:rsidRPr="00D8008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14:paraId="273BC7D6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62C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975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E52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arosław Słom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Żyję i działam bezpiecznie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14:paraId="328266B9" w14:textId="7777777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317D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C99" w14:textId="77777777"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84C" w14:textId="77777777" w:rsidR="00D80087" w:rsidRPr="00E63727" w:rsidRDefault="00D8008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Mąkosa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Żyję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Twoja</w:t>
            </w:r>
            <w:proofErr w:type="spellEnd"/>
            <w:r w:rsidRPr="00E6372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  <w:lang w:val="en-US"/>
              </w:rPr>
              <w:t>miłością</w:t>
            </w:r>
            <w:proofErr w:type="spellEnd"/>
          </w:p>
        </w:tc>
      </w:tr>
    </w:tbl>
    <w:p w14:paraId="4FAB9C40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05962350" w14:textId="77777777" w:rsidR="008726CE" w:rsidRDefault="008726CE" w:rsidP="007229B5">
      <w:pPr>
        <w:rPr>
          <w:b/>
          <w:sz w:val="40"/>
          <w:szCs w:val="40"/>
          <w:lang w:val="en-US"/>
        </w:rPr>
      </w:pPr>
    </w:p>
    <w:p w14:paraId="6BD5624A" w14:textId="77777777" w:rsidR="00EE55CE" w:rsidRDefault="00EE55CE" w:rsidP="007229B5">
      <w:pPr>
        <w:rPr>
          <w:b/>
          <w:sz w:val="40"/>
          <w:szCs w:val="40"/>
          <w:lang w:val="en-US"/>
        </w:rPr>
      </w:pPr>
    </w:p>
    <w:p w14:paraId="7428B3DB" w14:textId="77777777" w:rsidR="00EE55CE" w:rsidRDefault="00EE55CE" w:rsidP="007229B5">
      <w:pPr>
        <w:rPr>
          <w:b/>
          <w:sz w:val="40"/>
          <w:szCs w:val="40"/>
          <w:lang w:val="en-US"/>
        </w:rPr>
      </w:pPr>
    </w:p>
    <w:p w14:paraId="5888C5E1" w14:textId="77777777" w:rsidR="007229B5" w:rsidRDefault="007229B5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2al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6"/>
        <w:gridCol w:w="2299"/>
        <w:gridCol w:w="7230"/>
      </w:tblGrid>
      <w:tr w:rsidR="007229B5" w:rsidRPr="00E63727" w14:paraId="361C0A1D" w14:textId="77777777" w:rsidTr="007229B5">
        <w:trPr>
          <w:trHeight w:val="5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32E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5867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633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7229B5" w:rsidRPr="00E63727" w14:paraId="5B6DD6AC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07A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BF46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 xml:space="preserve">JĘZYK POLSKI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AA16" w14:textId="77777777" w:rsidR="007229B5" w:rsidRPr="00E63727" w:rsidRDefault="005E03DE" w:rsidP="005E03DE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M. Chmiel, E. Kostrzew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Ponad słowami</w:t>
            </w:r>
            <w:r w:rsidR="007229B5" w:rsidRPr="00E63727">
              <w:rPr>
                <w:b/>
                <w:sz w:val="20"/>
                <w:szCs w:val="20"/>
              </w:rPr>
              <w:t xml:space="preserve"> klasa II</w:t>
            </w:r>
            <w:r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</w:t>
            </w:r>
            <w:r w:rsidR="007229B5" w:rsidRPr="00E63727">
              <w:rPr>
                <w:sz w:val="20"/>
                <w:szCs w:val="20"/>
              </w:rPr>
              <w:t xml:space="preserve">  wyd. Nowa Era</w:t>
            </w:r>
            <w:r w:rsidR="007229B5" w:rsidRPr="00E63727">
              <w:rPr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7229B5" w:rsidRPr="00E63727" w14:paraId="6C949F17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5A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B2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  ROZSZERZ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6C54" w14:textId="77777777" w:rsidR="007229B5" w:rsidRPr="00E63727" w:rsidRDefault="005E03DE" w:rsidP="005E03DE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S. </w:t>
            </w:r>
            <w:proofErr w:type="spellStart"/>
            <w:r w:rsidRPr="00E63727">
              <w:rPr>
                <w:sz w:val="20"/>
                <w:szCs w:val="20"/>
              </w:rPr>
              <w:t>Kay</w:t>
            </w:r>
            <w:proofErr w:type="spellEnd"/>
            <w:r w:rsidRPr="00E63727">
              <w:rPr>
                <w:sz w:val="20"/>
                <w:szCs w:val="20"/>
              </w:rPr>
              <w:t xml:space="preserve">, V. Jones, D. </w:t>
            </w:r>
            <w:proofErr w:type="spellStart"/>
            <w:r w:rsidRPr="00E63727">
              <w:rPr>
                <w:sz w:val="20"/>
                <w:szCs w:val="20"/>
              </w:rPr>
              <w:t>Brayshow</w:t>
            </w:r>
            <w:proofErr w:type="spellEnd"/>
            <w:r w:rsidRPr="00E63727">
              <w:rPr>
                <w:sz w:val="20"/>
                <w:szCs w:val="20"/>
              </w:rPr>
              <w:t>, B. Michałowski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Matura Focus 3</w:t>
            </w:r>
            <w:r w:rsidR="007229B5"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>wyd. L</w:t>
            </w:r>
            <w:r w:rsidR="006C6632" w:rsidRPr="00E63727">
              <w:rPr>
                <w:sz w:val="20"/>
                <w:szCs w:val="20"/>
              </w:rPr>
              <w:t xml:space="preserve">ongman Pearson </w:t>
            </w:r>
            <w:proofErr w:type="spellStart"/>
            <w:r w:rsidR="006C6632" w:rsidRPr="00E63727">
              <w:rPr>
                <w:sz w:val="20"/>
                <w:szCs w:val="20"/>
              </w:rPr>
              <w:t>Education</w:t>
            </w:r>
            <w:proofErr w:type="spellEnd"/>
            <w:r w:rsidR="006C6632" w:rsidRPr="00E63727">
              <w:rPr>
                <w:sz w:val="20"/>
                <w:szCs w:val="20"/>
              </w:rPr>
              <w:t xml:space="preserve">,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Students</w:t>
            </w:r>
            <w:proofErr w:type="spellEnd"/>
            <w:r w:rsidR="006C6632" w:rsidRPr="00E63727">
              <w:rPr>
                <w:rStyle w:val="h1"/>
                <w:sz w:val="20"/>
                <w:szCs w:val="20"/>
                <w:u w:val="single"/>
              </w:rPr>
              <w:t xml:space="preserve"> </w:t>
            </w:r>
            <w:proofErr w:type="spellStart"/>
            <w:r w:rsidR="006C6632" w:rsidRPr="00E63727">
              <w:rPr>
                <w:rStyle w:val="h1"/>
                <w:sz w:val="20"/>
                <w:szCs w:val="20"/>
                <w:u w:val="single"/>
              </w:rPr>
              <w:t>Book+Workbook</w:t>
            </w:r>
            <w:proofErr w:type="spellEnd"/>
          </w:p>
        </w:tc>
      </w:tr>
      <w:tr w:rsidR="007229B5" w:rsidRPr="00E63727" w14:paraId="30FF2392" w14:textId="77777777" w:rsidTr="007229B5">
        <w:trPr>
          <w:trHeight w:val="7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27A0" w14:textId="77777777" w:rsidR="007229B5" w:rsidRPr="00E63727" w:rsidRDefault="007229B5">
            <w:pPr>
              <w:rPr>
                <w:b/>
                <w:i/>
                <w:sz w:val="20"/>
                <w:szCs w:val="20"/>
              </w:rPr>
            </w:pPr>
            <w:r w:rsidRPr="00E63727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8BF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D5C" w14:textId="77777777" w:rsidR="007229B5" w:rsidRPr="00E63727" w:rsidRDefault="00E63727" w:rsidP="00E63727">
            <w:pPr>
              <w:rPr>
                <w:b/>
                <w:i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. Betleja, I. Nowicka, D. Wieruszewsk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Expedition</w:t>
            </w:r>
            <w:proofErr w:type="spellEnd"/>
            <w:r w:rsidRPr="00E6372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b/>
                <w:i/>
                <w:sz w:val="20"/>
                <w:szCs w:val="20"/>
              </w:rPr>
              <w:t>Deutsch</w:t>
            </w:r>
            <w:proofErr w:type="spellEnd"/>
            <w:r w:rsidR="007229B5" w:rsidRPr="00E63727">
              <w:rPr>
                <w:b/>
                <w:sz w:val="20"/>
                <w:szCs w:val="20"/>
              </w:rPr>
              <w:t xml:space="preserve">, </w:t>
            </w:r>
            <w:r w:rsidRPr="00E63727">
              <w:rPr>
                <w:sz w:val="20"/>
                <w:szCs w:val="20"/>
              </w:rPr>
              <w:t>zakres podstawowy</w:t>
            </w:r>
            <w:r w:rsidR="007229B5" w:rsidRPr="00E63727">
              <w:rPr>
                <w:sz w:val="20"/>
                <w:szCs w:val="20"/>
              </w:rPr>
              <w:t xml:space="preserve">  wyd. PWN</w:t>
            </w:r>
          </w:p>
        </w:tc>
      </w:tr>
      <w:tr w:rsidR="007229B5" w:rsidRPr="00E63727" w14:paraId="3C74CF98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703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C92A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1963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7229B5" w:rsidRPr="00E63727" w14:paraId="02110204" w14:textId="77777777" w:rsidTr="007229B5">
        <w:trPr>
          <w:trHeight w:val="4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1E2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B8DF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0D2" w14:textId="77777777" w:rsidR="007229B5" w:rsidRPr="00E63727" w:rsidRDefault="00E63727" w:rsidP="00E63727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Nivel</w:t>
            </w:r>
            <w:proofErr w:type="spellEnd"/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Basico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229B5" w:rsidRPr="00E63727">
              <w:rPr>
                <w:b/>
                <w:i/>
                <w:sz w:val="20"/>
                <w:szCs w:val="20"/>
              </w:rPr>
              <w:t>Espanol</w:t>
            </w:r>
            <w:proofErr w:type="spellEnd"/>
            <w:r w:rsidR="007229B5" w:rsidRPr="00E63727">
              <w:rPr>
                <w:b/>
                <w:i/>
                <w:sz w:val="20"/>
                <w:szCs w:val="20"/>
              </w:rPr>
              <w:t xml:space="preserve"> en Marcha</w:t>
            </w:r>
            <w:r w:rsidRPr="00E63727">
              <w:rPr>
                <w:b/>
                <w:i/>
                <w:sz w:val="20"/>
                <w:szCs w:val="20"/>
              </w:rPr>
              <w:t xml:space="preserve">, </w:t>
            </w:r>
            <w:r w:rsidR="007229B5"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>zakres podstawowy</w:t>
            </w:r>
          </w:p>
        </w:tc>
      </w:tr>
      <w:tr w:rsidR="007229B5" w:rsidRPr="00E63727" w14:paraId="1226655F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125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967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A1F" w14:textId="77777777" w:rsidR="007229B5" w:rsidRPr="00E63727" w:rsidRDefault="001D0C5F" w:rsidP="001D0C5F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M.Kurczab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E.Kurczab,E.Ś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Matematyka 2</w:t>
            </w:r>
            <w:r w:rsidR="007229B5" w:rsidRPr="00E63727">
              <w:rPr>
                <w:b/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sz w:val="20"/>
                <w:szCs w:val="20"/>
              </w:rPr>
              <w:t>zakres podstawowy</w:t>
            </w:r>
            <w:r w:rsidR="007229B5" w:rsidRPr="00E63727">
              <w:rPr>
                <w:sz w:val="20"/>
                <w:szCs w:val="20"/>
              </w:rPr>
              <w:t xml:space="preserve"> wyd. Oficyna edukacyjna Krzysztof Pazdro,</w:t>
            </w:r>
            <w:r w:rsidR="007229B5" w:rsidRPr="00E6372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229B5" w:rsidRPr="00E63727" w14:paraId="7E181984" w14:textId="77777777" w:rsidTr="003933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585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0F5E" w14:textId="77777777" w:rsidR="007229B5" w:rsidRPr="00E63727" w:rsidRDefault="00393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  <w:r w:rsidR="00687422"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sz w:val="20"/>
                <w:szCs w:val="20"/>
              </w:rPr>
              <w:t>ROZSZERZO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E7340" w14:textId="77777777" w:rsidR="00AE363C" w:rsidRPr="00E63727" w:rsidRDefault="00AC0916" w:rsidP="00AE363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Biologia na czasie 2”, Marek Guzik, Ewa Jastrzębska, Ryszard Kozik, Renata Matuszewska, Ewa </w:t>
            </w:r>
            <w:proofErr w:type="spellStart"/>
            <w:r>
              <w:rPr>
                <w:b/>
                <w:sz w:val="20"/>
                <w:szCs w:val="20"/>
              </w:rPr>
              <w:t>Pyłka</w:t>
            </w:r>
            <w:proofErr w:type="spellEnd"/>
            <w:r>
              <w:rPr>
                <w:b/>
                <w:sz w:val="20"/>
                <w:szCs w:val="20"/>
              </w:rPr>
              <w:t>-Gutowska, Władysław Zamachowski wyd. Nowa Era,  zakres rozszerzony</w:t>
            </w:r>
          </w:p>
        </w:tc>
      </w:tr>
      <w:tr w:rsidR="007229B5" w:rsidRPr="00E63727" w14:paraId="6B7F2EC3" w14:textId="77777777" w:rsidTr="0039337C">
        <w:trPr>
          <w:trHeight w:val="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D0CA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EB1" w14:textId="77777777" w:rsidR="007229B5" w:rsidRPr="00E63727" w:rsidRDefault="00393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  <w:r w:rsidR="007229B5" w:rsidRPr="00E63727">
              <w:rPr>
                <w:b/>
                <w:sz w:val="20"/>
                <w:szCs w:val="20"/>
              </w:rPr>
              <w:t xml:space="preserve"> ROZSZERZ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33923" w14:textId="77777777" w:rsidR="007229B5" w:rsidRDefault="0039337C" w:rsidP="0039337C">
            <w:pPr>
              <w:rPr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Malarz, </w:t>
            </w:r>
            <w:proofErr w:type="spellStart"/>
            <w:r w:rsidRPr="00E63727">
              <w:rPr>
                <w:sz w:val="20"/>
                <w:szCs w:val="20"/>
              </w:rPr>
              <w:t>M.Więckowski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Oblicza geografii 1 </w:t>
            </w:r>
            <w:r w:rsidRPr="00E63727">
              <w:rPr>
                <w:sz w:val="20"/>
                <w:szCs w:val="20"/>
              </w:rPr>
              <w:t>zakres rozszerzony, wyd. Nowa Era</w:t>
            </w:r>
          </w:p>
          <w:p w14:paraId="5343CF93" w14:textId="77777777" w:rsidR="0039337C" w:rsidRPr="00E63727" w:rsidRDefault="0039337C" w:rsidP="0039337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achwa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Oblicza geografii 2 </w:t>
            </w:r>
            <w:r w:rsidRPr="00E63727">
              <w:rPr>
                <w:sz w:val="20"/>
                <w:szCs w:val="20"/>
              </w:rPr>
              <w:t>zakres rozszerzony, wyd. Nowa Era</w:t>
            </w:r>
          </w:p>
        </w:tc>
      </w:tr>
      <w:tr w:rsidR="007229B5" w:rsidRPr="00E63727" w14:paraId="256297F1" w14:textId="77777777" w:rsidTr="007229B5">
        <w:trPr>
          <w:trHeight w:val="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F26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4D9" w14:textId="77777777" w:rsidR="007229B5" w:rsidRPr="00E63727" w:rsidRDefault="00687422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F897" w14:textId="77777777" w:rsidR="007229B5" w:rsidRPr="00E63727" w:rsidRDefault="00D3547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 xml:space="preserve">„Świat przyrody – dziennik projektowy dla ucznia”,  </w:t>
            </w:r>
            <w:r w:rsidRPr="00E63727">
              <w:rPr>
                <w:sz w:val="20"/>
                <w:szCs w:val="20"/>
              </w:rPr>
              <w:t xml:space="preserve">wyd. </w:t>
            </w:r>
            <w:proofErr w:type="spellStart"/>
            <w:r w:rsidRPr="00E63727">
              <w:rPr>
                <w:sz w:val="20"/>
                <w:szCs w:val="20"/>
              </w:rPr>
              <w:t>Zamkor</w:t>
            </w:r>
            <w:proofErr w:type="spellEnd"/>
            <w:r w:rsidRPr="00E63727">
              <w:rPr>
                <w:sz w:val="20"/>
                <w:szCs w:val="20"/>
              </w:rPr>
              <w:t>, praca zbiorowa</w:t>
            </w:r>
          </w:p>
        </w:tc>
      </w:tr>
      <w:tr w:rsidR="007229B5" w:rsidRPr="00E63727" w14:paraId="7E0E93D8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F48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8F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745" w14:textId="77777777" w:rsidR="007229B5" w:rsidRPr="00E63727" w:rsidRDefault="00E63727" w:rsidP="00E63727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</w:rPr>
              <w:t xml:space="preserve">ks. </w:t>
            </w:r>
            <w:r w:rsidRPr="00E63727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Stru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W.Galan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Świadczę o Jezusie w świecie</w:t>
            </w:r>
          </w:p>
        </w:tc>
      </w:tr>
    </w:tbl>
    <w:p w14:paraId="104AC73F" w14:textId="77777777" w:rsidR="007229B5" w:rsidRDefault="007229B5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</w:p>
    <w:p w14:paraId="1FCA8671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7946CA0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54180C37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9998EDF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530AC246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5ECBD949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4D5BA7E6" w14:textId="77777777" w:rsidR="007229B5" w:rsidRDefault="007229B5" w:rsidP="007229B5">
      <w:pPr>
        <w:rPr>
          <w:b/>
          <w:lang w:val="en-US"/>
        </w:rPr>
      </w:pPr>
    </w:p>
    <w:p w14:paraId="50450F5A" w14:textId="77777777" w:rsidR="007229B5" w:rsidRDefault="007229B5" w:rsidP="007229B5">
      <w:pPr>
        <w:rPr>
          <w:b/>
          <w:lang w:val="en-US"/>
        </w:rPr>
      </w:pPr>
      <w:r>
        <w:rPr>
          <w:b/>
          <w:sz w:val="40"/>
          <w:szCs w:val="40"/>
          <w:lang w:val="en-US"/>
        </w:rPr>
        <w:t xml:space="preserve">            </w:t>
      </w:r>
    </w:p>
    <w:p w14:paraId="046ABFA6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0E46EF84" w14:textId="77777777" w:rsidR="007229B5" w:rsidRDefault="007229B5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3al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6"/>
        <w:gridCol w:w="2299"/>
        <w:gridCol w:w="7230"/>
      </w:tblGrid>
      <w:tr w:rsidR="007229B5" w:rsidRPr="00E63727" w14:paraId="4F9CA530" w14:textId="77777777" w:rsidTr="007229B5">
        <w:trPr>
          <w:trHeight w:val="5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54DF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883" w14:textId="77777777" w:rsidR="007229B5" w:rsidRPr="00E63727" w:rsidRDefault="007229B5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9D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7229B5" w:rsidRPr="00E63727" w14:paraId="1139A5D2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23C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D2CC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 xml:space="preserve">JĘZYK POLSKI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9E45" w14:textId="77777777" w:rsidR="007229B5" w:rsidRPr="00E63727" w:rsidRDefault="001A542E" w:rsidP="001A542E">
            <w:pPr>
              <w:rPr>
                <w:b/>
                <w:sz w:val="20"/>
                <w:szCs w:val="20"/>
              </w:rPr>
            </w:pPr>
            <w:proofErr w:type="spellStart"/>
            <w:r w:rsidRPr="00E63727">
              <w:rPr>
                <w:sz w:val="20"/>
                <w:szCs w:val="20"/>
              </w:rPr>
              <w:t>M.Chmiel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E.Kostrzewa</w:t>
            </w:r>
            <w:proofErr w:type="spellEnd"/>
            <w:r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Ponad słowami</w:t>
            </w:r>
            <w:r w:rsidR="007229B5"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 xml:space="preserve"> zakres podstawowy i rozszerzony, </w:t>
            </w:r>
            <w:r w:rsidRPr="00E63727">
              <w:rPr>
                <w:sz w:val="20"/>
                <w:szCs w:val="20"/>
              </w:rPr>
              <w:t xml:space="preserve">wyd. Nowa Era, </w:t>
            </w:r>
            <w:r w:rsidR="007229B5" w:rsidRPr="00E63727">
              <w:rPr>
                <w:sz w:val="20"/>
                <w:szCs w:val="20"/>
              </w:rPr>
              <w:t xml:space="preserve"> Repetytorium „Nowa Matura” WSiP</w:t>
            </w:r>
          </w:p>
        </w:tc>
      </w:tr>
      <w:tr w:rsidR="007229B5" w:rsidRPr="00E63727" w14:paraId="1417448A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A37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A146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ANGIELSKI</w:t>
            </w:r>
            <w:r w:rsidR="00FA7B8F" w:rsidRPr="00E63727">
              <w:rPr>
                <w:b/>
                <w:sz w:val="20"/>
                <w:szCs w:val="20"/>
              </w:rPr>
              <w:t xml:space="preserve"> ROZSZERZ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67B" w14:textId="77777777" w:rsidR="007229B5" w:rsidRPr="00E63727" w:rsidRDefault="00B65D4E" w:rsidP="00EB6F3C">
            <w:pPr>
              <w:spacing w:after="0" w:line="360" w:lineRule="auto"/>
              <w:rPr>
                <w:b/>
                <w:sz w:val="20"/>
                <w:szCs w:val="20"/>
              </w:rPr>
            </w:pPr>
            <w:hyperlink r:id="rId5" w:history="1">
              <w:r w:rsidR="00EB6F3C" w:rsidRPr="00E63727">
                <w:rPr>
                  <w:rFonts w:eastAsia="Times New Roman"/>
                  <w:color w:val="000000"/>
                  <w:sz w:val="20"/>
                  <w:szCs w:val="20"/>
                  <w:lang w:eastAsia="pl-PL"/>
                </w:rPr>
                <w:t xml:space="preserve">Edwards </w:t>
              </w:r>
              <w:proofErr w:type="spellStart"/>
              <w:r w:rsidR="00EB6F3C" w:rsidRPr="00E63727">
                <w:rPr>
                  <w:rFonts w:eastAsia="Times New Roman"/>
                  <w:color w:val="000000"/>
                  <w:sz w:val="20"/>
                  <w:szCs w:val="20"/>
                  <w:lang w:eastAsia="pl-PL"/>
                </w:rPr>
                <w:t>Lynda</w:t>
              </w:r>
              <w:proofErr w:type="spellEnd"/>
            </w:hyperlink>
            <w:r w:rsidR="00EB6F3C" w:rsidRPr="00E6372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hyperlink r:id="rId6" w:history="1">
              <w:r w:rsidR="00EB6F3C" w:rsidRPr="00E63727">
                <w:rPr>
                  <w:rFonts w:eastAsia="Times New Roman"/>
                  <w:color w:val="000000"/>
                  <w:sz w:val="20"/>
                  <w:szCs w:val="20"/>
                  <w:lang w:eastAsia="pl-PL"/>
                </w:rPr>
                <w:t>Rosińska Marta</w:t>
              </w:r>
            </w:hyperlink>
            <w:r w:rsidR="00EB6F3C" w:rsidRPr="00E6372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hyperlink r:id="rId7" w:history="1">
              <w:proofErr w:type="spellStart"/>
              <w:r w:rsidR="00EB6F3C" w:rsidRPr="00E63727">
                <w:rPr>
                  <w:rFonts w:eastAsia="Times New Roman"/>
                  <w:color w:val="000000"/>
                  <w:sz w:val="20"/>
                  <w:szCs w:val="20"/>
                  <w:lang w:eastAsia="pl-PL"/>
                </w:rPr>
                <w:t>Inglot</w:t>
              </w:r>
              <w:proofErr w:type="spellEnd"/>
              <w:r w:rsidR="00EB6F3C" w:rsidRPr="00E63727">
                <w:rPr>
                  <w:rFonts w:eastAsia="Times New Roman"/>
                  <w:color w:val="000000"/>
                  <w:sz w:val="20"/>
                  <w:szCs w:val="20"/>
                  <w:lang w:eastAsia="pl-PL"/>
                </w:rPr>
                <w:t xml:space="preserve"> Marta</w:t>
              </w:r>
            </w:hyperlink>
            <w:r w:rsidR="00EB6F3C" w:rsidRPr="00E6372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B6F3C" w:rsidRPr="00E63727">
              <w:rPr>
                <w:rStyle w:val="h1"/>
                <w:b/>
                <w:i/>
                <w:sz w:val="20"/>
                <w:szCs w:val="20"/>
              </w:rPr>
              <w:t>Repetytorium do szkół ponadgimnazjalnych. Podręcznik  do języka angielskiego</w:t>
            </w:r>
            <w:r w:rsidR="00EB6F3C" w:rsidRPr="00E63727">
              <w:rPr>
                <w:rStyle w:val="h1"/>
                <w:b/>
                <w:sz w:val="20"/>
                <w:szCs w:val="20"/>
              </w:rPr>
              <w:t xml:space="preserve">, </w:t>
            </w:r>
            <w:r w:rsidR="00EB6F3C" w:rsidRPr="00E63727">
              <w:rPr>
                <w:rStyle w:val="h1"/>
                <w:sz w:val="20"/>
                <w:szCs w:val="20"/>
              </w:rPr>
              <w:t>Poziom podstawowy i rozszerzony</w:t>
            </w:r>
            <w:r w:rsidR="00EB6F3C" w:rsidRPr="00E63727">
              <w:rPr>
                <w:rStyle w:val="h1"/>
                <w:b/>
                <w:sz w:val="20"/>
                <w:szCs w:val="20"/>
              </w:rPr>
              <w:t xml:space="preserve">,   </w:t>
            </w:r>
            <w:r w:rsidR="001A542E" w:rsidRPr="00E63727">
              <w:rPr>
                <w:rStyle w:val="h1"/>
                <w:sz w:val="20"/>
                <w:szCs w:val="20"/>
              </w:rPr>
              <w:t>wyd.</w:t>
            </w:r>
            <w:r w:rsidR="00EB6F3C" w:rsidRPr="00E63727">
              <w:rPr>
                <w:rStyle w:val="h1"/>
                <w:sz w:val="20"/>
                <w:szCs w:val="20"/>
              </w:rPr>
              <w:t xml:space="preserve"> Macmillan</w:t>
            </w:r>
          </w:p>
        </w:tc>
      </w:tr>
      <w:tr w:rsidR="007229B5" w:rsidRPr="00E63727" w14:paraId="600DAE81" w14:textId="77777777" w:rsidTr="007229B5">
        <w:trPr>
          <w:trHeight w:val="6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C51" w14:textId="77777777" w:rsidR="007229B5" w:rsidRPr="00E63727" w:rsidRDefault="007229B5">
            <w:pPr>
              <w:rPr>
                <w:b/>
                <w:i/>
                <w:sz w:val="20"/>
                <w:szCs w:val="20"/>
              </w:rPr>
            </w:pPr>
            <w:r w:rsidRPr="00E63727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362" w14:textId="77777777" w:rsidR="007229B5" w:rsidRPr="00E63727" w:rsidRDefault="007229B5">
            <w:pPr>
              <w:rPr>
                <w:b/>
                <w:i/>
                <w:sz w:val="20"/>
                <w:szCs w:val="20"/>
              </w:rPr>
            </w:pPr>
            <w:r w:rsidRPr="00E63727">
              <w:rPr>
                <w:b/>
                <w:i/>
                <w:sz w:val="20"/>
                <w:szCs w:val="20"/>
              </w:rPr>
              <w:t>JĘZYK NIEMIECK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5EA" w14:textId="77777777" w:rsidR="007229B5" w:rsidRPr="00E63727" w:rsidRDefault="00E63727" w:rsidP="00E63727">
            <w:pPr>
              <w:rPr>
                <w:b/>
                <w:i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>J. Betleja, I. Nowicka, D. Wieruszewska</w:t>
            </w:r>
            <w:r w:rsidRPr="00E6372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229B5" w:rsidRPr="00E63727">
              <w:rPr>
                <w:b/>
                <w:i/>
                <w:sz w:val="20"/>
                <w:szCs w:val="20"/>
              </w:rPr>
              <w:t>Expedition</w:t>
            </w:r>
            <w:proofErr w:type="spellEnd"/>
            <w:r w:rsidR="007229B5" w:rsidRPr="00E6372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229B5" w:rsidRPr="00E63727">
              <w:rPr>
                <w:b/>
                <w:i/>
                <w:sz w:val="20"/>
                <w:szCs w:val="20"/>
              </w:rPr>
              <w:t>Deutsch</w:t>
            </w:r>
            <w:proofErr w:type="spellEnd"/>
            <w:r w:rsidR="007229B5" w:rsidRPr="00E63727">
              <w:rPr>
                <w:b/>
                <w:i/>
                <w:sz w:val="20"/>
                <w:szCs w:val="20"/>
              </w:rPr>
              <w:t xml:space="preserve"> 3</w:t>
            </w:r>
            <w:r w:rsidRPr="00E63727">
              <w:rPr>
                <w:b/>
                <w:i/>
                <w:sz w:val="20"/>
                <w:szCs w:val="20"/>
              </w:rPr>
              <w:t xml:space="preserve">, </w:t>
            </w:r>
            <w:r w:rsidR="007229B5"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sz w:val="20"/>
                <w:szCs w:val="20"/>
              </w:rPr>
              <w:t>zakres podstawowy</w:t>
            </w:r>
            <w:r w:rsidR="007229B5" w:rsidRPr="00E63727">
              <w:rPr>
                <w:sz w:val="20"/>
                <w:szCs w:val="20"/>
              </w:rPr>
              <w:t xml:space="preserve">                wyd. PWN</w:t>
            </w:r>
          </w:p>
        </w:tc>
      </w:tr>
      <w:tr w:rsidR="007229B5" w:rsidRPr="00E63727" w14:paraId="373654BD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54E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E08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D154" w14:textId="77777777" w:rsidR="007229B5" w:rsidRPr="00E63727" w:rsidRDefault="007229B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7229B5" w:rsidRPr="00E63727" w14:paraId="79E5638E" w14:textId="77777777" w:rsidTr="007229B5">
        <w:trPr>
          <w:trHeight w:val="4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C9B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6E6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1F10" w14:textId="77777777" w:rsidR="007229B5" w:rsidRPr="00E63727" w:rsidRDefault="007229B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63727">
              <w:rPr>
                <w:b/>
                <w:sz w:val="20"/>
                <w:szCs w:val="20"/>
                <w:lang w:val="en-US"/>
              </w:rPr>
              <w:t>Espanol</w:t>
            </w:r>
            <w:proofErr w:type="spellEnd"/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727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E63727"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63727">
              <w:rPr>
                <w:b/>
                <w:sz w:val="20"/>
                <w:szCs w:val="20"/>
                <w:lang w:val="en-US"/>
              </w:rPr>
              <w:t>marcha</w:t>
            </w:r>
            <w:proofErr w:type="spellEnd"/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63727">
              <w:rPr>
                <w:sz w:val="20"/>
                <w:szCs w:val="20"/>
                <w:lang w:val="en-US"/>
              </w:rPr>
              <w:t xml:space="preserve">A1-A2,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>. SGEL</w:t>
            </w:r>
          </w:p>
        </w:tc>
      </w:tr>
      <w:tr w:rsidR="007229B5" w:rsidRPr="00E63727" w14:paraId="7C3151BD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802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C471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1CA9" w14:textId="77777777" w:rsidR="007229B5" w:rsidRPr="00E63727" w:rsidRDefault="001D0C5F" w:rsidP="001D0C5F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M.Kurczab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E.Kurczab,E.Świda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="007229B5" w:rsidRPr="00E63727">
              <w:rPr>
                <w:b/>
                <w:i/>
                <w:sz w:val="20"/>
                <w:szCs w:val="20"/>
              </w:rPr>
              <w:t>Matematyka 3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sz w:val="20"/>
                <w:szCs w:val="20"/>
              </w:rPr>
              <w:t xml:space="preserve">zakres podstawowy </w:t>
            </w:r>
            <w:r w:rsidR="007229B5" w:rsidRPr="00E63727">
              <w:rPr>
                <w:sz w:val="20"/>
                <w:szCs w:val="20"/>
              </w:rPr>
              <w:t>wyd. Oficyna edukacyjna Krzysztof Pazdro</w:t>
            </w:r>
          </w:p>
        </w:tc>
      </w:tr>
      <w:tr w:rsidR="007229B5" w:rsidRPr="00E63727" w14:paraId="0ABDFFB8" w14:textId="77777777" w:rsidTr="0068742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168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C10" w14:textId="77777777" w:rsidR="007229B5" w:rsidRPr="00E63727" w:rsidRDefault="00687422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GEOGRAFIA ROZSZERZ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53C" w14:textId="77777777" w:rsidR="007229B5" w:rsidRPr="00E63727" w:rsidRDefault="006C6632" w:rsidP="006C6632">
            <w:pPr>
              <w:rPr>
                <w:b/>
                <w:sz w:val="20"/>
                <w:szCs w:val="20"/>
              </w:rPr>
            </w:pPr>
            <w:r w:rsidRPr="00E63727">
              <w:rPr>
                <w:sz w:val="20"/>
                <w:szCs w:val="20"/>
              </w:rPr>
              <w:t xml:space="preserve">R. Malarz, </w:t>
            </w:r>
            <w:proofErr w:type="spellStart"/>
            <w:r w:rsidRPr="00E63727">
              <w:rPr>
                <w:sz w:val="20"/>
                <w:szCs w:val="20"/>
              </w:rPr>
              <w:t>M.Więckowski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="00687422" w:rsidRPr="00E63727">
              <w:rPr>
                <w:b/>
                <w:i/>
                <w:sz w:val="20"/>
                <w:szCs w:val="20"/>
              </w:rPr>
              <w:t>Oblicza geografii 3</w:t>
            </w:r>
            <w:r w:rsidRPr="00E63727">
              <w:rPr>
                <w:b/>
                <w:i/>
                <w:sz w:val="20"/>
                <w:szCs w:val="20"/>
              </w:rPr>
              <w:t xml:space="preserve">  </w:t>
            </w:r>
            <w:r w:rsidRPr="00E63727">
              <w:rPr>
                <w:sz w:val="20"/>
                <w:szCs w:val="20"/>
              </w:rPr>
              <w:t>zakres rozszerzony</w:t>
            </w:r>
            <w:r w:rsidR="00687422" w:rsidRPr="00E63727">
              <w:rPr>
                <w:sz w:val="20"/>
                <w:szCs w:val="20"/>
              </w:rPr>
              <w:t>, wyd. Nowa Era,</w:t>
            </w:r>
            <w:r w:rsidR="00687422" w:rsidRPr="00E6372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229B5" w:rsidRPr="00E63727" w14:paraId="755BEE6B" w14:textId="77777777" w:rsidTr="007229B5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F0E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F22D" w14:textId="77777777" w:rsidR="007229B5" w:rsidRPr="00E63727" w:rsidRDefault="007229B5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WOS ROZSZERZ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D3C" w14:textId="77777777" w:rsidR="007229B5" w:rsidRPr="00E63727" w:rsidRDefault="001A542E" w:rsidP="001A542E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3727">
              <w:rPr>
                <w:sz w:val="20"/>
                <w:szCs w:val="20"/>
              </w:rPr>
              <w:t>A.Janicki</w:t>
            </w:r>
            <w:proofErr w:type="spellEnd"/>
            <w:r w:rsidRPr="00E63727">
              <w:rPr>
                <w:sz w:val="20"/>
                <w:szCs w:val="20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</w:rPr>
              <w:t>J.Klęczkowska</w:t>
            </w:r>
            <w:proofErr w:type="spellEnd"/>
            <w:r w:rsidRPr="00E63727">
              <w:rPr>
                <w:sz w:val="20"/>
                <w:szCs w:val="20"/>
              </w:rPr>
              <w:t>,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E63727">
              <w:rPr>
                <w:b/>
                <w:i/>
                <w:sz w:val="20"/>
                <w:szCs w:val="20"/>
              </w:rPr>
              <w:t>W centrum uwagi</w:t>
            </w:r>
            <w:r w:rsidRPr="00E63727">
              <w:rPr>
                <w:b/>
                <w:sz w:val="20"/>
                <w:szCs w:val="20"/>
              </w:rPr>
              <w:t xml:space="preserve"> zakres rozszerzony</w:t>
            </w:r>
            <w:r w:rsidRPr="00E63727">
              <w:rPr>
                <w:b/>
                <w:i/>
                <w:sz w:val="20"/>
                <w:szCs w:val="20"/>
              </w:rPr>
              <w:t xml:space="preserve"> </w:t>
            </w:r>
            <w:r w:rsidR="007229B5" w:rsidRPr="00E63727">
              <w:rPr>
                <w:sz w:val="20"/>
                <w:szCs w:val="20"/>
              </w:rPr>
              <w:t>, wyd. Nowa Era</w:t>
            </w:r>
          </w:p>
        </w:tc>
      </w:tr>
      <w:tr w:rsidR="00D3547C" w:rsidRPr="00E63727" w14:paraId="35BFE873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717" w14:textId="77777777" w:rsidR="00D3547C" w:rsidRPr="00E63727" w:rsidRDefault="00D3547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5FE3" w14:textId="77777777" w:rsidR="00D3547C" w:rsidRPr="00E63727" w:rsidRDefault="00D3547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HSITORIA I SPOŁECZEŃST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5BD6" w14:textId="77777777" w:rsidR="00D3547C" w:rsidRPr="00E63727" w:rsidRDefault="00D3547C" w:rsidP="00B75C93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 xml:space="preserve">SERIA „Poznać przeszłość.”, </w:t>
            </w:r>
            <w:r w:rsidRPr="00E63727">
              <w:rPr>
                <w:sz w:val="20"/>
                <w:szCs w:val="20"/>
              </w:rPr>
              <w:t>Wyd. Nowa Era</w:t>
            </w:r>
          </w:p>
        </w:tc>
      </w:tr>
      <w:tr w:rsidR="00D3547C" w:rsidRPr="00E63727" w14:paraId="10F63E0C" w14:textId="77777777" w:rsidTr="007229B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571A" w14:textId="77777777" w:rsidR="00D3547C" w:rsidRPr="00E63727" w:rsidRDefault="00D3547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3352" w14:textId="77777777" w:rsidR="00D3547C" w:rsidRPr="00E63727" w:rsidRDefault="00D3547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771" w14:textId="77777777" w:rsidR="00D3547C" w:rsidRPr="00E63727" w:rsidRDefault="00E63727" w:rsidP="00E63727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sz w:val="20"/>
                <w:szCs w:val="20"/>
              </w:rPr>
              <w:t xml:space="preserve">ks. </w:t>
            </w:r>
            <w:r w:rsidRPr="00E63727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Stru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E6372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3727">
              <w:rPr>
                <w:sz w:val="20"/>
                <w:szCs w:val="20"/>
                <w:lang w:val="en-US"/>
              </w:rPr>
              <w:t>W.Galant</w:t>
            </w:r>
            <w:proofErr w:type="spellEnd"/>
            <w:r w:rsidRPr="00E63727">
              <w:rPr>
                <w:b/>
                <w:sz w:val="20"/>
                <w:szCs w:val="20"/>
              </w:rPr>
              <w:t xml:space="preserve"> </w:t>
            </w:r>
            <w:r w:rsidR="00D3547C" w:rsidRPr="00E63727">
              <w:rPr>
                <w:b/>
                <w:i/>
                <w:sz w:val="20"/>
                <w:szCs w:val="20"/>
              </w:rPr>
              <w:t>Świadczę o Jezusie w rodzinie</w:t>
            </w:r>
          </w:p>
        </w:tc>
      </w:tr>
    </w:tbl>
    <w:p w14:paraId="51B71D96" w14:textId="77777777" w:rsidR="007229B5" w:rsidRDefault="007229B5" w:rsidP="007229B5">
      <w:pPr>
        <w:rPr>
          <w:b/>
          <w:lang w:val="en-US"/>
        </w:rPr>
      </w:pPr>
    </w:p>
    <w:p w14:paraId="78F6EB6A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3B23F3D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5830D935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65099C1F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CB7313F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5AE90B83" w14:textId="77777777" w:rsidR="007229B5" w:rsidRDefault="007229B5" w:rsidP="007229B5">
      <w:pPr>
        <w:rPr>
          <w:b/>
          <w:sz w:val="40"/>
          <w:szCs w:val="40"/>
          <w:lang w:val="en-US"/>
        </w:rPr>
      </w:pPr>
    </w:p>
    <w:p w14:paraId="396B8153" w14:textId="77777777" w:rsidR="007229B5" w:rsidRPr="008726CE" w:rsidRDefault="007229B5" w:rsidP="007229B5">
      <w:pPr>
        <w:rPr>
          <w:b/>
          <w:sz w:val="40"/>
          <w:szCs w:val="40"/>
          <w:lang w:val="en-US"/>
        </w:rPr>
      </w:pPr>
    </w:p>
    <w:p w14:paraId="6C4D13BB" w14:textId="77777777" w:rsidR="007229B5" w:rsidRPr="008726CE" w:rsidRDefault="007229B5" w:rsidP="007229B5">
      <w:pPr>
        <w:rPr>
          <w:b/>
          <w:sz w:val="40"/>
          <w:szCs w:val="40"/>
          <w:lang w:val="en-US"/>
        </w:rPr>
      </w:pPr>
    </w:p>
    <w:p w14:paraId="63FAF12E" w14:textId="77777777" w:rsidR="006C6632" w:rsidRDefault="006C6632" w:rsidP="007229B5">
      <w:pPr>
        <w:rPr>
          <w:b/>
          <w:sz w:val="40"/>
          <w:szCs w:val="40"/>
        </w:rPr>
      </w:pPr>
    </w:p>
    <w:p w14:paraId="2D03627B" w14:textId="77777777" w:rsidR="007229B5" w:rsidRDefault="007229B5" w:rsidP="007229B5">
      <w:pPr>
        <w:rPr>
          <w:lang w:val="en-US"/>
        </w:rPr>
      </w:pPr>
    </w:p>
    <w:p w14:paraId="75E5CA51" w14:textId="77777777" w:rsidR="00A210CE" w:rsidRPr="008726CE" w:rsidRDefault="00A210CE">
      <w:pPr>
        <w:rPr>
          <w:lang w:val="en-US"/>
        </w:rPr>
      </w:pPr>
    </w:p>
    <w:sectPr w:rsidR="00A210CE" w:rsidRPr="008726CE" w:rsidSect="0068742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9B5"/>
    <w:rsid w:val="000D2735"/>
    <w:rsid w:val="000E2C57"/>
    <w:rsid w:val="001714AE"/>
    <w:rsid w:val="001A542E"/>
    <w:rsid w:val="001D0C5F"/>
    <w:rsid w:val="002465CB"/>
    <w:rsid w:val="00275D9F"/>
    <w:rsid w:val="002B3B2B"/>
    <w:rsid w:val="002E709E"/>
    <w:rsid w:val="00334186"/>
    <w:rsid w:val="0039337C"/>
    <w:rsid w:val="0039787F"/>
    <w:rsid w:val="003C7DED"/>
    <w:rsid w:val="004021F4"/>
    <w:rsid w:val="0045396B"/>
    <w:rsid w:val="00465AAC"/>
    <w:rsid w:val="00467D34"/>
    <w:rsid w:val="004C12F3"/>
    <w:rsid w:val="00580049"/>
    <w:rsid w:val="005A17C7"/>
    <w:rsid w:val="005E03DE"/>
    <w:rsid w:val="0060243E"/>
    <w:rsid w:val="00687422"/>
    <w:rsid w:val="006C6632"/>
    <w:rsid w:val="007229B5"/>
    <w:rsid w:val="0073753E"/>
    <w:rsid w:val="007A2AE4"/>
    <w:rsid w:val="007B5867"/>
    <w:rsid w:val="0083254C"/>
    <w:rsid w:val="008726CE"/>
    <w:rsid w:val="008D3D5F"/>
    <w:rsid w:val="008F5B2D"/>
    <w:rsid w:val="00900B60"/>
    <w:rsid w:val="00905977"/>
    <w:rsid w:val="00A210CE"/>
    <w:rsid w:val="00A6694D"/>
    <w:rsid w:val="00AC0916"/>
    <w:rsid w:val="00AC5D4E"/>
    <w:rsid w:val="00AE363C"/>
    <w:rsid w:val="00B65D4E"/>
    <w:rsid w:val="00C14F13"/>
    <w:rsid w:val="00C17A02"/>
    <w:rsid w:val="00C85E67"/>
    <w:rsid w:val="00CF2704"/>
    <w:rsid w:val="00D3547C"/>
    <w:rsid w:val="00D54F40"/>
    <w:rsid w:val="00D665AC"/>
    <w:rsid w:val="00D80087"/>
    <w:rsid w:val="00DA29CF"/>
    <w:rsid w:val="00DB6B61"/>
    <w:rsid w:val="00DE4329"/>
    <w:rsid w:val="00DE7547"/>
    <w:rsid w:val="00E63727"/>
    <w:rsid w:val="00E64896"/>
    <w:rsid w:val="00E8364E"/>
    <w:rsid w:val="00EB6F3C"/>
    <w:rsid w:val="00EE55CE"/>
    <w:rsid w:val="00F56D7A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BB7A"/>
  <w15:docId w15:val="{D8364D71-C7B0-42C0-9C17-2DA2B9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6C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vro.pl/autor/474670/Inglot+Mar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443186/Rosi&#324;ska+Marta.html" TargetMode="External"/><Relationship Id="rId5" Type="http://schemas.openxmlformats.org/officeDocument/2006/relationships/hyperlink" Target="https://livro.pl/autor/436875/Edwards+Lynda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0B11-21D3-43B0-9F22-6D4A46E5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Sosiński</cp:lastModifiedBy>
  <cp:revision>9</cp:revision>
  <cp:lastPrinted>2019-07-02T08:41:00Z</cp:lastPrinted>
  <dcterms:created xsi:type="dcterms:W3CDTF">2019-07-15T09:54:00Z</dcterms:created>
  <dcterms:modified xsi:type="dcterms:W3CDTF">2019-08-19T15:52:00Z</dcterms:modified>
</cp:coreProperties>
</file>